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8CC86" w14:textId="6AE6503B" w:rsidR="005F0527" w:rsidRDefault="005F0527" w:rsidP="005F0527">
      <w:pPr>
        <w:autoSpaceDE w:val="0"/>
        <w:autoSpaceDN w:val="0"/>
        <w:adjustRightInd w:val="0"/>
        <w:spacing w:line="567" w:lineRule="exact"/>
        <w:jc w:val="center"/>
        <w:rPr>
          <w:color w:val="000000"/>
          <w:szCs w:val="18"/>
        </w:rPr>
      </w:pPr>
      <w:r>
        <w:rPr>
          <w:color w:val="000000"/>
          <w:szCs w:val="18"/>
        </w:rPr>
        <w:t>ALLEGATO A</w:t>
      </w:r>
    </w:p>
    <w:p w14:paraId="3DA8F685" w14:textId="4E27D9BB" w:rsidR="005F0527" w:rsidRPr="00C12B88" w:rsidRDefault="005F0527" w:rsidP="005F0527">
      <w:pPr>
        <w:autoSpaceDE w:val="0"/>
        <w:autoSpaceDN w:val="0"/>
        <w:adjustRightInd w:val="0"/>
        <w:spacing w:line="567" w:lineRule="exact"/>
        <w:jc w:val="center"/>
        <w:rPr>
          <w:color w:val="000000"/>
          <w:szCs w:val="18"/>
        </w:rPr>
      </w:pPr>
      <w:r w:rsidRPr="00C12B88">
        <w:rPr>
          <w:color w:val="000000"/>
          <w:szCs w:val="18"/>
        </w:rPr>
        <w:t xml:space="preserve">All’Agenzia Regionale per </w:t>
      </w:r>
      <w:smartTag w:uri="urn:schemas-microsoft-com:office:smarttags" w:element="PersonName">
        <w:smartTagPr>
          <w:attr w:name="ProductID" w:val="la Tecnologia"/>
        </w:smartTagPr>
        <w:r w:rsidRPr="00C12B88">
          <w:rPr>
            <w:color w:val="000000"/>
            <w:szCs w:val="18"/>
          </w:rPr>
          <w:t>la Tecnologia</w:t>
        </w:r>
      </w:smartTag>
      <w:r w:rsidRPr="00C12B88">
        <w:rPr>
          <w:color w:val="000000"/>
          <w:szCs w:val="18"/>
        </w:rPr>
        <w:t xml:space="preserve"> e l’Innovazione</w:t>
      </w:r>
    </w:p>
    <w:p w14:paraId="1606215D" w14:textId="77777777" w:rsidR="005F0527" w:rsidRDefault="005F0527" w:rsidP="005F0527">
      <w:pPr>
        <w:autoSpaceDE w:val="0"/>
        <w:autoSpaceDN w:val="0"/>
        <w:adjustRightInd w:val="0"/>
        <w:spacing w:line="567" w:lineRule="exact"/>
        <w:jc w:val="center"/>
        <w:rPr>
          <w:color w:val="000000"/>
          <w:szCs w:val="18"/>
        </w:rPr>
      </w:pPr>
      <w:r>
        <w:rPr>
          <w:color w:val="000000"/>
          <w:szCs w:val="18"/>
        </w:rPr>
        <w:t>via Giulio Petroni 15/f.1</w:t>
      </w:r>
    </w:p>
    <w:p w14:paraId="043AA67C" w14:textId="77777777" w:rsidR="005F0527" w:rsidRPr="00C12B88" w:rsidRDefault="005F0527" w:rsidP="005F0527">
      <w:pPr>
        <w:autoSpaceDE w:val="0"/>
        <w:autoSpaceDN w:val="0"/>
        <w:adjustRightInd w:val="0"/>
        <w:spacing w:line="567" w:lineRule="exact"/>
        <w:jc w:val="center"/>
        <w:rPr>
          <w:color w:val="000000"/>
          <w:szCs w:val="18"/>
        </w:rPr>
      </w:pPr>
      <w:r>
        <w:rPr>
          <w:color w:val="000000"/>
          <w:szCs w:val="18"/>
        </w:rPr>
        <w:t>70124</w:t>
      </w:r>
      <w:r w:rsidRPr="007E4709">
        <w:rPr>
          <w:color w:val="000000"/>
          <w:szCs w:val="18"/>
        </w:rPr>
        <w:t xml:space="preserve"> Bari</w:t>
      </w:r>
    </w:p>
    <w:p w14:paraId="11FF2D68" w14:textId="77777777" w:rsidR="005F0527" w:rsidRPr="00F87DF3" w:rsidRDefault="005F0527" w:rsidP="005F0527">
      <w:pPr>
        <w:spacing w:line="567" w:lineRule="exact"/>
        <w:jc w:val="both"/>
        <w:rPr>
          <w:b/>
          <w:i/>
          <w:sz w:val="28"/>
          <w:szCs w:val="28"/>
        </w:rPr>
      </w:pPr>
      <w:r>
        <w:rPr>
          <w:b/>
          <w:i/>
          <w:sz w:val="28"/>
          <w:szCs w:val="28"/>
        </w:rPr>
        <w:t xml:space="preserve">Concorso pubblico, </w:t>
      </w:r>
      <w:r w:rsidRPr="00F87DF3">
        <w:rPr>
          <w:b/>
          <w:i/>
          <w:sz w:val="28"/>
          <w:szCs w:val="28"/>
        </w:rPr>
        <w:t>per titoli</w:t>
      </w:r>
      <w:r>
        <w:rPr>
          <w:b/>
          <w:i/>
          <w:sz w:val="28"/>
          <w:szCs w:val="28"/>
        </w:rPr>
        <w:t xml:space="preserve"> ed esami,</w:t>
      </w:r>
      <w:r w:rsidRPr="00F87DF3">
        <w:rPr>
          <w:b/>
          <w:i/>
          <w:sz w:val="28"/>
          <w:szCs w:val="28"/>
        </w:rPr>
        <w:t xml:space="preserve"> per l’assunzione, con contratto a tempo </w:t>
      </w:r>
      <w:r>
        <w:rPr>
          <w:b/>
          <w:i/>
          <w:sz w:val="28"/>
          <w:szCs w:val="28"/>
        </w:rPr>
        <w:t>pieno e in</w:t>
      </w:r>
      <w:r w:rsidRPr="00F87DF3">
        <w:rPr>
          <w:b/>
          <w:i/>
          <w:sz w:val="28"/>
          <w:szCs w:val="28"/>
        </w:rPr>
        <w:t xml:space="preserve">determinato, di </w:t>
      </w:r>
      <w:r>
        <w:rPr>
          <w:b/>
          <w:i/>
          <w:sz w:val="28"/>
          <w:szCs w:val="28"/>
        </w:rPr>
        <w:t>1 (una)</w:t>
      </w:r>
      <w:r w:rsidRPr="00F87DF3">
        <w:rPr>
          <w:b/>
          <w:i/>
          <w:sz w:val="28"/>
          <w:szCs w:val="28"/>
        </w:rPr>
        <w:t xml:space="preserve"> unità di personale laureato presso l’Agenzia Regionale per la Tecnologia e l’Innovazione della Regione Puglia</w:t>
      </w:r>
      <w:r>
        <w:rPr>
          <w:b/>
          <w:i/>
          <w:sz w:val="28"/>
          <w:szCs w:val="28"/>
        </w:rPr>
        <w:t xml:space="preserve"> per la copertura del profilo “</w:t>
      </w:r>
      <w:r w:rsidRPr="0067459D">
        <w:rPr>
          <w:b/>
          <w:i/>
          <w:sz w:val="28"/>
          <w:szCs w:val="28"/>
        </w:rPr>
        <w:t>Esperta/o in procedure di acquisizione di beni e servizi nella Pubblica amministrazione e di e-procurement</w:t>
      </w:r>
      <w:r>
        <w:rPr>
          <w:b/>
          <w:i/>
          <w:sz w:val="28"/>
          <w:szCs w:val="28"/>
        </w:rPr>
        <w:t>”</w:t>
      </w:r>
    </w:p>
    <w:p w14:paraId="057DB5BE" w14:textId="77777777" w:rsidR="005F0527" w:rsidRDefault="005F0527" w:rsidP="005F0527">
      <w:pPr>
        <w:autoSpaceDE w:val="0"/>
        <w:autoSpaceDN w:val="0"/>
        <w:adjustRightInd w:val="0"/>
        <w:spacing w:line="567" w:lineRule="exact"/>
        <w:rPr>
          <w:color w:val="000000"/>
          <w:szCs w:val="18"/>
        </w:rPr>
      </w:pPr>
    </w:p>
    <w:p w14:paraId="3F053844" w14:textId="090FBAA2" w:rsidR="005F0527" w:rsidRPr="00712662" w:rsidRDefault="005F0527" w:rsidP="00447C5A">
      <w:pPr>
        <w:autoSpaceDE w:val="0"/>
        <w:autoSpaceDN w:val="0"/>
        <w:adjustRightInd w:val="0"/>
        <w:spacing w:line="276" w:lineRule="auto"/>
        <w:jc w:val="both"/>
        <w:rPr>
          <w:color w:val="000000"/>
        </w:rPr>
      </w:pPr>
      <w:r w:rsidRPr="00712662">
        <w:rPr>
          <w:color w:val="000000"/>
        </w:rPr>
        <w:t>...l….</w:t>
      </w:r>
      <w:proofErr w:type="spellStart"/>
      <w:r w:rsidRPr="00712662">
        <w:rPr>
          <w:color w:val="000000"/>
        </w:rPr>
        <w:t>sottoscritt</w:t>
      </w:r>
      <w:proofErr w:type="spellEnd"/>
      <w:r w:rsidRPr="00712662">
        <w:rPr>
          <w:color w:val="000000"/>
        </w:rPr>
        <w:t>…………………………………….…..……</w:t>
      </w:r>
      <w:r w:rsidR="00447C5A">
        <w:rPr>
          <w:color w:val="000000"/>
        </w:rPr>
        <w:t>………</w:t>
      </w:r>
      <w:proofErr w:type="spellStart"/>
      <w:r w:rsidRPr="00712662">
        <w:rPr>
          <w:color w:val="000000"/>
        </w:rPr>
        <w:t>nat</w:t>
      </w:r>
      <w:proofErr w:type="spellEnd"/>
      <w:r w:rsidRPr="00712662">
        <w:rPr>
          <w:color w:val="000000"/>
        </w:rPr>
        <w:t>… a ……………………………………………..……… il .………………………</w:t>
      </w:r>
      <w:r w:rsidR="00447C5A">
        <w:rPr>
          <w:color w:val="000000"/>
        </w:rPr>
        <w:t>.</w:t>
      </w:r>
      <w:r w:rsidRPr="00712662">
        <w:rPr>
          <w:color w:val="000000"/>
        </w:rPr>
        <w:t xml:space="preserve"> </w:t>
      </w:r>
    </w:p>
    <w:p w14:paraId="464C6B9C" w14:textId="664E7172" w:rsidR="005F0527" w:rsidRPr="00712662" w:rsidRDefault="00447C5A" w:rsidP="00447C5A">
      <w:pPr>
        <w:autoSpaceDE w:val="0"/>
        <w:autoSpaceDN w:val="0"/>
        <w:adjustRightInd w:val="0"/>
        <w:spacing w:line="276" w:lineRule="auto"/>
        <w:jc w:val="both"/>
        <w:rPr>
          <w:color w:val="000000"/>
        </w:rPr>
      </w:pPr>
      <w:r>
        <w:rPr>
          <w:color w:val="000000"/>
        </w:rPr>
        <w:t>r</w:t>
      </w:r>
      <w:r w:rsidR="005F0527" w:rsidRPr="00712662">
        <w:rPr>
          <w:color w:val="000000"/>
        </w:rPr>
        <w:t>esidente</w:t>
      </w:r>
      <w:r>
        <w:rPr>
          <w:color w:val="000000"/>
        </w:rPr>
        <w:t xml:space="preserve"> </w:t>
      </w:r>
      <w:r w:rsidR="005F0527" w:rsidRPr="00712662">
        <w:rPr>
          <w:color w:val="000000"/>
        </w:rPr>
        <w:t xml:space="preserve">in …………………………………………….. </w:t>
      </w:r>
      <w:proofErr w:type="spellStart"/>
      <w:r w:rsidR="005F0527" w:rsidRPr="00712662">
        <w:rPr>
          <w:color w:val="000000"/>
        </w:rPr>
        <w:t>prov</w:t>
      </w:r>
      <w:proofErr w:type="spellEnd"/>
      <w:r w:rsidR="005F0527" w:rsidRPr="00712662">
        <w:rPr>
          <w:color w:val="000000"/>
        </w:rPr>
        <w:t>………..……</w:t>
      </w:r>
      <w:r>
        <w:rPr>
          <w:color w:val="000000"/>
        </w:rPr>
        <w:t>….</w:t>
      </w:r>
      <w:r w:rsidR="005F0527" w:rsidRPr="00712662">
        <w:rPr>
          <w:color w:val="000000"/>
        </w:rPr>
        <w:t xml:space="preserve"> </w:t>
      </w:r>
    </w:p>
    <w:p w14:paraId="7CC91084" w14:textId="6882E65F" w:rsidR="005F0527" w:rsidRDefault="005F0527" w:rsidP="00447C5A">
      <w:pPr>
        <w:autoSpaceDE w:val="0"/>
        <w:autoSpaceDN w:val="0"/>
        <w:adjustRightInd w:val="0"/>
        <w:spacing w:line="276" w:lineRule="auto"/>
        <w:jc w:val="both"/>
        <w:rPr>
          <w:color w:val="000000"/>
        </w:rPr>
      </w:pPr>
      <w:r w:rsidRPr="00712662">
        <w:rPr>
          <w:color w:val="000000"/>
        </w:rPr>
        <w:t xml:space="preserve">alla via (piazza, ecc.) ………………………………………………………….. CAP……………… </w:t>
      </w:r>
      <w:proofErr w:type="spellStart"/>
      <w:r w:rsidRPr="00712662">
        <w:rPr>
          <w:color w:val="000000"/>
        </w:rPr>
        <w:t>tel</w:t>
      </w:r>
      <w:proofErr w:type="spellEnd"/>
      <w:r w:rsidRPr="00712662">
        <w:rPr>
          <w:color w:val="000000"/>
        </w:rPr>
        <w:t xml:space="preserve"> ………….……… C.F. ………………………………..</w:t>
      </w:r>
    </w:p>
    <w:p w14:paraId="488B97C8" w14:textId="77777777" w:rsidR="005F0527" w:rsidRPr="00712662" w:rsidRDefault="005F0527" w:rsidP="005F0527">
      <w:pPr>
        <w:autoSpaceDE w:val="0"/>
        <w:autoSpaceDN w:val="0"/>
        <w:adjustRightInd w:val="0"/>
        <w:spacing w:line="276" w:lineRule="auto"/>
        <w:jc w:val="both"/>
        <w:rPr>
          <w:color w:val="000000"/>
        </w:rPr>
      </w:pPr>
    </w:p>
    <w:p w14:paraId="2E4AA900" w14:textId="77777777" w:rsidR="005F0527" w:rsidRDefault="005F0527" w:rsidP="005F0527">
      <w:pPr>
        <w:autoSpaceDE w:val="0"/>
        <w:autoSpaceDN w:val="0"/>
        <w:adjustRightInd w:val="0"/>
        <w:spacing w:line="276" w:lineRule="auto"/>
        <w:jc w:val="center"/>
        <w:rPr>
          <w:color w:val="000000"/>
        </w:rPr>
      </w:pPr>
      <w:r>
        <w:rPr>
          <w:color w:val="000000"/>
        </w:rPr>
        <w:t>CHIEDE</w:t>
      </w:r>
    </w:p>
    <w:p w14:paraId="01423A92" w14:textId="77777777" w:rsidR="005F0527" w:rsidRPr="00712662" w:rsidRDefault="005F0527" w:rsidP="005F0527">
      <w:pPr>
        <w:autoSpaceDE w:val="0"/>
        <w:autoSpaceDN w:val="0"/>
        <w:adjustRightInd w:val="0"/>
        <w:spacing w:line="276" w:lineRule="auto"/>
        <w:jc w:val="center"/>
        <w:rPr>
          <w:color w:val="000000"/>
        </w:rPr>
      </w:pPr>
    </w:p>
    <w:p w14:paraId="64CDB726" w14:textId="77777777" w:rsidR="005F0527" w:rsidRPr="00712662" w:rsidRDefault="005F0527" w:rsidP="005F0527">
      <w:pPr>
        <w:autoSpaceDE w:val="0"/>
        <w:autoSpaceDN w:val="0"/>
        <w:adjustRightInd w:val="0"/>
        <w:spacing w:line="276" w:lineRule="auto"/>
        <w:jc w:val="both"/>
      </w:pPr>
      <w:r w:rsidRPr="00712662">
        <w:t xml:space="preserve">di partecipare </w:t>
      </w:r>
      <w:r>
        <w:t>al concorso</w:t>
      </w:r>
      <w:r w:rsidRPr="00712662">
        <w:t xml:space="preserve"> </w:t>
      </w:r>
      <w:r>
        <w:t>in oggetto.</w:t>
      </w:r>
    </w:p>
    <w:p w14:paraId="42F80AEA" w14:textId="77777777" w:rsidR="005F0527" w:rsidRPr="00F722F9" w:rsidRDefault="005F0527" w:rsidP="005F0527">
      <w:pPr>
        <w:autoSpaceDE w:val="0"/>
        <w:autoSpaceDN w:val="0"/>
        <w:adjustRightInd w:val="0"/>
        <w:spacing w:line="276" w:lineRule="auto"/>
        <w:jc w:val="both"/>
        <w:rPr>
          <w:color w:val="000000"/>
        </w:rPr>
      </w:pPr>
      <w:r w:rsidRPr="00F722F9">
        <w:rPr>
          <w:color w:val="000000"/>
        </w:rPr>
        <w:t>A tal fine, ai sensi dell'art. 46 del D.P.R. 445/2000 e consapevole della responsabilità penale prevista dall'art. 76 del medesimo D.P.R., per le ipotesi di falsità in atti e dichiarazioni mendaci ivi indicate, dichiara:</w:t>
      </w:r>
    </w:p>
    <w:p w14:paraId="40C79DB5" w14:textId="77777777" w:rsidR="005F0527" w:rsidRPr="00F722F9" w:rsidRDefault="005F0527" w:rsidP="005F0527">
      <w:pPr>
        <w:numPr>
          <w:ilvl w:val="0"/>
          <w:numId w:val="37"/>
        </w:numPr>
        <w:autoSpaceDE w:val="0"/>
        <w:autoSpaceDN w:val="0"/>
        <w:adjustRightInd w:val="0"/>
        <w:spacing w:line="276" w:lineRule="auto"/>
        <w:jc w:val="both"/>
        <w:rPr>
          <w:color w:val="000000"/>
        </w:rPr>
      </w:pPr>
      <w:r w:rsidRPr="00F722F9">
        <w:rPr>
          <w:color w:val="000000"/>
        </w:rPr>
        <w:t xml:space="preserve">di essere </w:t>
      </w:r>
      <w:proofErr w:type="spellStart"/>
      <w:r w:rsidRPr="00F722F9">
        <w:rPr>
          <w:color w:val="000000"/>
        </w:rPr>
        <w:t>nat</w:t>
      </w:r>
      <w:proofErr w:type="spellEnd"/>
      <w:r w:rsidRPr="00F722F9">
        <w:rPr>
          <w:color w:val="000000"/>
        </w:rPr>
        <w:t>…. in data e luogo e di avere codice fiscale come sopra riportati;</w:t>
      </w:r>
    </w:p>
    <w:p w14:paraId="44F9F568" w14:textId="77777777" w:rsidR="005F0527" w:rsidRPr="00F722F9" w:rsidRDefault="005F0527" w:rsidP="005F0527">
      <w:pPr>
        <w:numPr>
          <w:ilvl w:val="0"/>
          <w:numId w:val="37"/>
        </w:numPr>
        <w:autoSpaceDE w:val="0"/>
        <w:autoSpaceDN w:val="0"/>
        <w:adjustRightInd w:val="0"/>
        <w:spacing w:line="276" w:lineRule="auto"/>
        <w:jc w:val="both"/>
        <w:rPr>
          <w:color w:val="000000"/>
        </w:rPr>
      </w:pPr>
      <w:r w:rsidRPr="00F722F9">
        <w:rPr>
          <w:color w:val="000000"/>
        </w:rPr>
        <w:t>di essere residente nel luogo sopra riportato;</w:t>
      </w:r>
    </w:p>
    <w:p w14:paraId="444869A7" w14:textId="4CC76A0F" w:rsidR="005F0527" w:rsidRPr="00F722F9" w:rsidRDefault="005F0527" w:rsidP="005F0527">
      <w:pPr>
        <w:numPr>
          <w:ilvl w:val="0"/>
          <w:numId w:val="37"/>
        </w:numPr>
        <w:autoSpaceDE w:val="0"/>
        <w:autoSpaceDN w:val="0"/>
        <w:adjustRightInd w:val="0"/>
        <w:spacing w:line="276" w:lineRule="auto"/>
        <w:jc w:val="both"/>
        <w:rPr>
          <w:color w:val="000000"/>
        </w:rPr>
      </w:pPr>
      <w:r w:rsidRPr="00F722F9">
        <w:rPr>
          <w:color w:val="000000"/>
        </w:rPr>
        <w:t>di essere cittadino……………………………………………………..(</w:t>
      </w:r>
      <w:r w:rsidR="00447C5A">
        <w:rPr>
          <w:color w:val="000000"/>
        </w:rPr>
        <w:t>1</w:t>
      </w:r>
      <w:r w:rsidRPr="00F722F9">
        <w:rPr>
          <w:color w:val="000000"/>
        </w:rPr>
        <w:t>);</w:t>
      </w:r>
    </w:p>
    <w:p w14:paraId="290A0176" w14:textId="43666B57" w:rsidR="005F0527" w:rsidRDefault="005F0527" w:rsidP="005F0527">
      <w:pPr>
        <w:numPr>
          <w:ilvl w:val="0"/>
          <w:numId w:val="37"/>
        </w:numPr>
        <w:autoSpaceDE w:val="0"/>
        <w:autoSpaceDN w:val="0"/>
        <w:adjustRightInd w:val="0"/>
        <w:spacing w:line="276" w:lineRule="auto"/>
        <w:jc w:val="both"/>
        <w:rPr>
          <w:color w:val="000000"/>
        </w:rPr>
      </w:pPr>
      <w:r w:rsidRPr="00F722F9">
        <w:rPr>
          <w:color w:val="000000"/>
        </w:rPr>
        <w:t xml:space="preserve">di essere </w:t>
      </w:r>
      <w:proofErr w:type="spellStart"/>
      <w:r w:rsidRPr="00F722F9">
        <w:rPr>
          <w:color w:val="000000"/>
        </w:rPr>
        <w:t>iscritt</w:t>
      </w:r>
      <w:proofErr w:type="spellEnd"/>
      <w:r w:rsidRPr="00F722F9">
        <w:rPr>
          <w:color w:val="000000"/>
        </w:rPr>
        <w:t>…..nelle liste elettorali del comune di …………….….(</w:t>
      </w:r>
      <w:r w:rsidR="00447C5A">
        <w:rPr>
          <w:color w:val="000000"/>
        </w:rPr>
        <w:t>2</w:t>
      </w:r>
      <w:r w:rsidRPr="00F722F9">
        <w:rPr>
          <w:color w:val="000000"/>
        </w:rPr>
        <w:t>);</w:t>
      </w:r>
    </w:p>
    <w:p w14:paraId="7FE6E4E1" w14:textId="77777777" w:rsidR="005F0527" w:rsidRPr="003935AE" w:rsidRDefault="005F0527" w:rsidP="005F0527">
      <w:pPr>
        <w:numPr>
          <w:ilvl w:val="0"/>
          <w:numId w:val="37"/>
        </w:numPr>
        <w:autoSpaceDE w:val="0"/>
        <w:autoSpaceDN w:val="0"/>
        <w:adjustRightInd w:val="0"/>
        <w:spacing w:line="276" w:lineRule="auto"/>
        <w:jc w:val="both"/>
        <w:rPr>
          <w:color w:val="000000"/>
        </w:rPr>
      </w:pPr>
      <w:r>
        <w:rPr>
          <w:color w:val="000000"/>
        </w:rPr>
        <w:t>di essere in possesso dell’</w:t>
      </w:r>
      <w:r w:rsidRPr="0067459D">
        <w:t>idoneità fisica allo svolgimento delle mansioni proprie del profilo professionale oggetto di concorso;</w:t>
      </w:r>
    </w:p>
    <w:p w14:paraId="57E783D9" w14:textId="77777777" w:rsidR="005F0527" w:rsidRPr="003935AE" w:rsidRDefault="005F0527" w:rsidP="005F0527">
      <w:pPr>
        <w:numPr>
          <w:ilvl w:val="0"/>
          <w:numId w:val="37"/>
        </w:numPr>
        <w:autoSpaceDE w:val="0"/>
        <w:autoSpaceDN w:val="0"/>
        <w:adjustRightInd w:val="0"/>
        <w:spacing w:line="276" w:lineRule="auto"/>
        <w:jc w:val="both"/>
        <w:rPr>
          <w:color w:val="000000"/>
        </w:rPr>
      </w:pPr>
      <w:r>
        <w:t xml:space="preserve">di </w:t>
      </w:r>
      <w:r w:rsidRPr="0067459D">
        <w:t xml:space="preserve">non essere stati destituiti dall'impiego o licenziati oppure dispensati dall’impiego presso una pubblica </w:t>
      </w:r>
      <w:r w:rsidRPr="0071726F">
        <w:t xml:space="preserve">amministrazione per giusta causa o giustificato motivo soggettivo o per motivi disciplinari in genere; </w:t>
      </w:r>
      <w:r w:rsidRPr="0067459D">
        <w:t>non essere stati inoltre dichiarati decaduti da un impiego pubblico a seguito dell’accertamento che l’impiego stesso è stato conseguito mediante la produzione di documenti falsi o viziati da invalidità non sanabile;</w:t>
      </w:r>
    </w:p>
    <w:p w14:paraId="67B9FC43" w14:textId="4DB013D4" w:rsidR="005F0527" w:rsidRPr="003935AE" w:rsidRDefault="005F0527" w:rsidP="005F0527">
      <w:pPr>
        <w:numPr>
          <w:ilvl w:val="0"/>
          <w:numId w:val="37"/>
        </w:numPr>
        <w:autoSpaceDE w:val="0"/>
        <w:autoSpaceDN w:val="0"/>
        <w:adjustRightInd w:val="0"/>
        <w:spacing w:line="276" w:lineRule="auto"/>
        <w:jc w:val="both"/>
        <w:rPr>
          <w:color w:val="000000"/>
        </w:rPr>
      </w:pPr>
      <w:r>
        <w:lastRenderedPageBreak/>
        <w:t xml:space="preserve">di </w:t>
      </w:r>
      <w:r w:rsidRPr="0067459D">
        <w:t>non avere riportato condanne penali passate in giudicato né avere procedimenti penali in corso che impediscano, ai sensi delle vigenti disposizioni, la costituzione del rapporto di lavoro con la Pubblica Amministrazione</w:t>
      </w:r>
      <w:r>
        <w:t xml:space="preserve"> (</w:t>
      </w:r>
      <w:r w:rsidR="00447C5A">
        <w:t>3</w:t>
      </w:r>
      <w:r>
        <w:t>)</w:t>
      </w:r>
      <w:r w:rsidRPr="0067459D">
        <w:t>;</w:t>
      </w:r>
    </w:p>
    <w:p w14:paraId="650F8DC6" w14:textId="4276673E" w:rsidR="005F0527" w:rsidRPr="00F722F9" w:rsidRDefault="005F0527" w:rsidP="005F0527">
      <w:pPr>
        <w:numPr>
          <w:ilvl w:val="0"/>
          <w:numId w:val="37"/>
        </w:numPr>
        <w:autoSpaceDE w:val="0"/>
        <w:autoSpaceDN w:val="0"/>
        <w:adjustRightInd w:val="0"/>
        <w:spacing w:line="276" w:lineRule="auto"/>
        <w:jc w:val="both"/>
        <w:rPr>
          <w:color w:val="000000"/>
        </w:rPr>
      </w:pPr>
      <w:r w:rsidRPr="0067459D">
        <w:t>essere in regola con gli obblighi di leva</w:t>
      </w:r>
      <w:r>
        <w:t xml:space="preserve"> (</w:t>
      </w:r>
      <w:r w:rsidR="00447C5A">
        <w:t>4</w:t>
      </w:r>
      <w:r>
        <w:t>)</w:t>
      </w:r>
      <w:r w:rsidRPr="0067459D">
        <w:t xml:space="preserve">; </w:t>
      </w:r>
    </w:p>
    <w:p w14:paraId="20BED34D" w14:textId="77777777" w:rsidR="005F0527" w:rsidRPr="00F722F9" w:rsidRDefault="005F0527" w:rsidP="005F0527">
      <w:pPr>
        <w:numPr>
          <w:ilvl w:val="0"/>
          <w:numId w:val="37"/>
        </w:numPr>
        <w:autoSpaceDE w:val="0"/>
        <w:autoSpaceDN w:val="0"/>
        <w:adjustRightInd w:val="0"/>
        <w:spacing w:line="276" w:lineRule="auto"/>
        <w:jc w:val="both"/>
        <w:rPr>
          <w:color w:val="000000"/>
        </w:rPr>
      </w:pPr>
      <w:r w:rsidRPr="00F722F9">
        <w:rPr>
          <w:color w:val="000000"/>
        </w:rPr>
        <w:t xml:space="preserve">di essere in possesso </w:t>
      </w:r>
      <w:r>
        <w:rPr>
          <w:color w:val="000000"/>
        </w:rPr>
        <w:t xml:space="preserve">del titolo di studio </w:t>
      </w:r>
      <w:r w:rsidRPr="00F722F9">
        <w:rPr>
          <w:color w:val="000000"/>
        </w:rPr>
        <w:t xml:space="preserve">richiesto dall’art. </w:t>
      </w:r>
      <w:r>
        <w:rPr>
          <w:color w:val="000000"/>
        </w:rPr>
        <w:t xml:space="preserve">2 punto 1) lettera h): </w:t>
      </w:r>
      <w:r w:rsidRPr="00F722F9">
        <w:rPr>
          <w:color w:val="000000"/>
        </w:rPr>
        <w:t>diploma di laurea in …………</w:t>
      </w:r>
      <w:r>
        <w:rPr>
          <w:color w:val="000000"/>
        </w:rPr>
        <w:t>…..</w:t>
      </w:r>
      <w:r w:rsidRPr="00F722F9">
        <w:rPr>
          <w:color w:val="000000"/>
        </w:rPr>
        <w:t>., conseguito il …</w:t>
      </w:r>
      <w:r>
        <w:rPr>
          <w:color w:val="000000"/>
        </w:rPr>
        <w:t>…..</w:t>
      </w:r>
      <w:r w:rsidRPr="00F722F9">
        <w:rPr>
          <w:color w:val="000000"/>
        </w:rPr>
        <w:t>….presso ……………………</w:t>
      </w:r>
      <w:r>
        <w:rPr>
          <w:color w:val="000000"/>
        </w:rPr>
        <w:t xml:space="preserve"> con votazione………………;</w:t>
      </w:r>
    </w:p>
    <w:p w14:paraId="53BCF9CD" w14:textId="77777777" w:rsidR="005F0527" w:rsidRPr="00F722F9" w:rsidRDefault="005F0527" w:rsidP="005F0527">
      <w:pPr>
        <w:numPr>
          <w:ilvl w:val="0"/>
          <w:numId w:val="37"/>
        </w:numPr>
        <w:autoSpaceDE w:val="0"/>
        <w:autoSpaceDN w:val="0"/>
        <w:adjustRightInd w:val="0"/>
        <w:spacing w:line="276" w:lineRule="auto"/>
        <w:jc w:val="both"/>
        <w:rPr>
          <w:color w:val="000000"/>
        </w:rPr>
      </w:pPr>
      <w:r w:rsidRPr="00F722F9">
        <w:rPr>
          <w:color w:val="000000"/>
        </w:rPr>
        <w:t xml:space="preserve">di essere in possesso </w:t>
      </w:r>
      <w:r>
        <w:rPr>
          <w:color w:val="000000"/>
        </w:rPr>
        <w:t>di documentata esperienza, della durata di almeno tre anni, nello svolgimento di una o più attività tra quelle elencate all’art. 3, punto n. 1 del bando e delle conoscenze specialistiche ivi indicate</w:t>
      </w:r>
      <w:r w:rsidRPr="00F722F9">
        <w:rPr>
          <w:color w:val="000000"/>
        </w:rPr>
        <w:t>, come dettagliatamente riportato nell</w:t>
      </w:r>
      <w:r>
        <w:rPr>
          <w:color w:val="000000"/>
        </w:rPr>
        <w:t>a sezione “Esperienza professionale specifica” riportata nell’</w:t>
      </w:r>
      <w:r w:rsidRPr="00F722F9">
        <w:rPr>
          <w:color w:val="000000"/>
        </w:rPr>
        <w:t xml:space="preserve">allegato </w:t>
      </w:r>
      <w:r w:rsidRPr="004A5253">
        <w:rPr>
          <w:i/>
          <w:iCs/>
          <w:color w:val="000000"/>
        </w:rPr>
        <w:t xml:space="preserve">curriculum vitae et </w:t>
      </w:r>
      <w:proofErr w:type="spellStart"/>
      <w:r w:rsidRPr="004A5253">
        <w:rPr>
          <w:i/>
          <w:iCs/>
          <w:color w:val="000000"/>
        </w:rPr>
        <w:t>studiorum</w:t>
      </w:r>
      <w:proofErr w:type="spellEnd"/>
      <w:r w:rsidRPr="00F722F9">
        <w:rPr>
          <w:color w:val="000000"/>
        </w:rPr>
        <w:t>;</w:t>
      </w:r>
    </w:p>
    <w:p w14:paraId="13C81C98" w14:textId="77777777" w:rsidR="005F0527" w:rsidRPr="00EF399B" w:rsidRDefault="005F0527" w:rsidP="005F0527">
      <w:pPr>
        <w:numPr>
          <w:ilvl w:val="0"/>
          <w:numId w:val="37"/>
        </w:numPr>
        <w:autoSpaceDE w:val="0"/>
        <w:autoSpaceDN w:val="0"/>
        <w:adjustRightInd w:val="0"/>
        <w:spacing w:line="276" w:lineRule="auto"/>
        <w:jc w:val="both"/>
        <w:rPr>
          <w:color w:val="000000"/>
        </w:rPr>
      </w:pPr>
      <w:r w:rsidRPr="00EF399B">
        <w:rPr>
          <w:color w:val="000000"/>
        </w:rPr>
        <w:t>di conoscere la lingua inglese ed i principali strumenti informatici;</w:t>
      </w:r>
    </w:p>
    <w:p w14:paraId="7EFDB501" w14:textId="77777777" w:rsidR="005F0527" w:rsidRPr="00EF399B" w:rsidRDefault="005F0527" w:rsidP="005F0527">
      <w:pPr>
        <w:numPr>
          <w:ilvl w:val="0"/>
          <w:numId w:val="37"/>
        </w:numPr>
        <w:autoSpaceDE w:val="0"/>
        <w:autoSpaceDN w:val="0"/>
        <w:adjustRightInd w:val="0"/>
        <w:spacing w:line="276" w:lineRule="auto"/>
        <w:jc w:val="both"/>
        <w:rPr>
          <w:color w:val="000000"/>
        </w:rPr>
      </w:pPr>
      <w:r w:rsidRPr="00EF399B">
        <w:rPr>
          <w:color w:val="000000"/>
        </w:rPr>
        <w:t>di essere in possesso di titoli di riserva ai sensi della Legge 68/1999, o di titoli di precedenza, o di preferenza a parità di merito, previsti dal D.P.R. 487/1994 e successive modificazioni</w:t>
      </w:r>
      <w:r>
        <w:rPr>
          <w:color w:val="000000"/>
        </w:rPr>
        <w:t xml:space="preserve"> di seguito specificati:………………………………..</w:t>
      </w:r>
    </w:p>
    <w:p w14:paraId="6615D3A2" w14:textId="77777777" w:rsidR="005F0527" w:rsidRDefault="005F0527" w:rsidP="005F0527">
      <w:pPr>
        <w:autoSpaceDE w:val="0"/>
        <w:autoSpaceDN w:val="0"/>
        <w:adjustRightInd w:val="0"/>
        <w:spacing w:line="276" w:lineRule="auto"/>
        <w:jc w:val="both"/>
        <w:rPr>
          <w:color w:val="000000"/>
        </w:rPr>
      </w:pPr>
    </w:p>
    <w:p w14:paraId="6E64D9D2" w14:textId="77777777" w:rsidR="005F0527" w:rsidRPr="00EF399B" w:rsidRDefault="005F0527" w:rsidP="005F0527">
      <w:pPr>
        <w:autoSpaceDE w:val="0"/>
        <w:autoSpaceDN w:val="0"/>
        <w:adjustRightInd w:val="0"/>
        <w:spacing w:line="276" w:lineRule="auto"/>
        <w:jc w:val="both"/>
        <w:rPr>
          <w:color w:val="000000"/>
        </w:rPr>
      </w:pPr>
      <w:r w:rsidRPr="00EF399B">
        <w:rPr>
          <w:color w:val="000000"/>
        </w:rPr>
        <w:t>I candidati di cittadinanza diversa da quella italiana devono dichiarare inoltre:</w:t>
      </w:r>
    </w:p>
    <w:p w14:paraId="2E0543AD" w14:textId="77777777" w:rsidR="005F0527" w:rsidRPr="00EF399B" w:rsidRDefault="005F0527" w:rsidP="005F0527">
      <w:pPr>
        <w:numPr>
          <w:ilvl w:val="0"/>
          <w:numId w:val="37"/>
        </w:numPr>
        <w:autoSpaceDE w:val="0"/>
        <w:autoSpaceDN w:val="0"/>
        <w:adjustRightInd w:val="0"/>
        <w:spacing w:line="276" w:lineRule="auto"/>
        <w:jc w:val="both"/>
        <w:rPr>
          <w:color w:val="000000"/>
        </w:rPr>
      </w:pPr>
      <w:r w:rsidRPr="00EF399B">
        <w:rPr>
          <w:color w:val="000000"/>
        </w:rPr>
        <w:t>di avere adeguata conoscenza della lingua italiana.</w:t>
      </w:r>
    </w:p>
    <w:p w14:paraId="1B021D64" w14:textId="77777777" w:rsidR="005F0527" w:rsidRPr="00712662" w:rsidRDefault="005F0527" w:rsidP="005F0527">
      <w:pPr>
        <w:autoSpaceDE w:val="0"/>
        <w:autoSpaceDN w:val="0"/>
        <w:adjustRightInd w:val="0"/>
        <w:spacing w:line="276" w:lineRule="auto"/>
        <w:jc w:val="both"/>
        <w:rPr>
          <w:color w:val="000000"/>
        </w:rPr>
      </w:pPr>
    </w:p>
    <w:p w14:paraId="3B2E3B21" w14:textId="77777777" w:rsidR="005F0527" w:rsidRDefault="005F0527" w:rsidP="005F0527">
      <w:pPr>
        <w:autoSpaceDE w:val="0"/>
        <w:autoSpaceDN w:val="0"/>
        <w:adjustRightInd w:val="0"/>
        <w:spacing w:line="276" w:lineRule="auto"/>
        <w:jc w:val="both"/>
        <w:rPr>
          <w:color w:val="000000"/>
        </w:rPr>
      </w:pPr>
      <w:r w:rsidRPr="00712662">
        <w:rPr>
          <w:color w:val="000000"/>
        </w:rPr>
        <w:t xml:space="preserve">..l…. </w:t>
      </w:r>
      <w:proofErr w:type="spellStart"/>
      <w:r w:rsidRPr="00E5019C">
        <w:t>sottoscritt</w:t>
      </w:r>
      <w:proofErr w:type="spellEnd"/>
      <w:r w:rsidRPr="00712662">
        <w:rPr>
          <w:color w:val="000000"/>
        </w:rPr>
        <w:t xml:space="preserve">…. </w:t>
      </w:r>
      <w:r>
        <w:rPr>
          <w:color w:val="000000"/>
        </w:rPr>
        <w:t xml:space="preserve">dichiara </w:t>
      </w:r>
      <w:r w:rsidRPr="0067459D">
        <w:t>di aver preso visione dell’informativa sul trattamento dei dati e di esprimere il consenso al trattamento dei dati personali per le finalità e con le modalità ivi indicate</w:t>
      </w:r>
      <w:r>
        <w:t>;</w:t>
      </w:r>
    </w:p>
    <w:p w14:paraId="779F247F" w14:textId="77777777" w:rsidR="005F0527" w:rsidRDefault="005F0527" w:rsidP="005F0527">
      <w:pPr>
        <w:autoSpaceDE w:val="0"/>
        <w:autoSpaceDN w:val="0"/>
        <w:adjustRightInd w:val="0"/>
        <w:spacing w:line="276" w:lineRule="auto"/>
        <w:jc w:val="both"/>
        <w:rPr>
          <w:color w:val="000000"/>
        </w:rPr>
      </w:pPr>
    </w:p>
    <w:p w14:paraId="2F480F3A" w14:textId="77777777" w:rsidR="005F0527" w:rsidRDefault="005F0527" w:rsidP="005F0527">
      <w:pPr>
        <w:autoSpaceDE w:val="0"/>
        <w:autoSpaceDN w:val="0"/>
        <w:adjustRightInd w:val="0"/>
        <w:spacing w:line="276" w:lineRule="auto"/>
        <w:jc w:val="both"/>
        <w:rPr>
          <w:color w:val="000000"/>
        </w:rPr>
      </w:pPr>
      <w:r w:rsidRPr="00EF399B">
        <w:rPr>
          <w:color w:val="000000"/>
        </w:rPr>
        <w:t xml:space="preserve">.....l.. </w:t>
      </w:r>
      <w:proofErr w:type="spellStart"/>
      <w:r w:rsidRPr="00EF399B">
        <w:rPr>
          <w:color w:val="000000"/>
        </w:rPr>
        <w:t>sottoscritt</w:t>
      </w:r>
      <w:proofErr w:type="spellEnd"/>
      <w:r w:rsidRPr="00EF399B">
        <w:rPr>
          <w:color w:val="000000"/>
        </w:rPr>
        <w:t>… chiede che ogni comunicazione relativa alla presente selezione venga inviata al recapito mail</w:t>
      </w:r>
      <w:r>
        <w:rPr>
          <w:color w:val="000000"/>
        </w:rPr>
        <w:t>/</w:t>
      </w:r>
      <w:proofErr w:type="spellStart"/>
      <w:r>
        <w:rPr>
          <w:color w:val="000000"/>
        </w:rPr>
        <w:t>pec</w:t>
      </w:r>
      <w:proofErr w:type="spellEnd"/>
      <w:r w:rsidRPr="00EF399B">
        <w:rPr>
          <w:color w:val="000000"/>
        </w:rPr>
        <w:t xml:space="preserve"> ..............................., impegnandosi a comunicare eventuali variazioni successive e riconoscendo che l’ARTI non assume alcuna responsabilità in caso di irreperibilità del destinatario</w:t>
      </w:r>
      <w:r>
        <w:rPr>
          <w:color w:val="000000"/>
        </w:rPr>
        <w:t>;</w:t>
      </w:r>
    </w:p>
    <w:p w14:paraId="7A7CFDE8" w14:textId="77777777" w:rsidR="005F0527" w:rsidRDefault="005F0527" w:rsidP="005F0527">
      <w:pPr>
        <w:autoSpaceDE w:val="0"/>
        <w:autoSpaceDN w:val="0"/>
        <w:adjustRightInd w:val="0"/>
        <w:spacing w:line="276" w:lineRule="auto"/>
        <w:jc w:val="both"/>
        <w:rPr>
          <w:color w:val="000000"/>
        </w:rPr>
      </w:pPr>
    </w:p>
    <w:p w14:paraId="2825A551" w14:textId="77777777" w:rsidR="005F0527" w:rsidRPr="00E5019C" w:rsidRDefault="005F0527" w:rsidP="005F0527">
      <w:pPr>
        <w:autoSpaceDE w:val="0"/>
        <w:autoSpaceDN w:val="0"/>
        <w:adjustRightInd w:val="0"/>
        <w:spacing w:line="276" w:lineRule="auto"/>
        <w:jc w:val="both"/>
        <w:rPr>
          <w:color w:val="000000"/>
        </w:rPr>
      </w:pPr>
      <w:r w:rsidRPr="00712662">
        <w:rPr>
          <w:color w:val="000000"/>
        </w:rPr>
        <w:t xml:space="preserve">..l…. </w:t>
      </w:r>
      <w:proofErr w:type="spellStart"/>
      <w:r w:rsidRPr="00712662">
        <w:rPr>
          <w:color w:val="000000"/>
        </w:rPr>
        <w:t>sottoscritt</w:t>
      </w:r>
      <w:proofErr w:type="spellEnd"/>
      <w:r w:rsidRPr="00712662">
        <w:rPr>
          <w:color w:val="000000"/>
        </w:rPr>
        <w:t xml:space="preserve">…. </w:t>
      </w:r>
      <w:r w:rsidRPr="0067459D">
        <w:t>di accettare che tutte le comunicazioni relative alla presente procedura, per le quali non sono previste specifiche modalità di comunicazione, s</w:t>
      </w:r>
      <w:r>
        <w:t xml:space="preserve">iano </w:t>
      </w:r>
      <w:r w:rsidRPr="0067459D">
        <w:t>pubblicate sul sito istituzionale dell’</w:t>
      </w:r>
      <w:r>
        <w:t>ARTI</w:t>
      </w:r>
      <w:r w:rsidRPr="0067459D">
        <w:t xml:space="preserve"> con valore di notifica a tutti gli effetti di legge;</w:t>
      </w:r>
    </w:p>
    <w:p w14:paraId="4743EDF7" w14:textId="77777777" w:rsidR="005F0527" w:rsidRDefault="005F0527" w:rsidP="005F0527">
      <w:pPr>
        <w:autoSpaceDE w:val="0"/>
        <w:autoSpaceDN w:val="0"/>
        <w:adjustRightInd w:val="0"/>
        <w:spacing w:line="276" w:lineRule="auto"/>
        <w:jc w:val="both"/>
        <w:rPr>
          <w:color w:val="000000"/>
        </w:rPr>
      </w:pPr>
    </w:p>
    <w:p w14:paraId="140CF8E5" w14:textId="77777777" w:rsidR="005F0527" w:rsidRPr="00E5019C" w:rsidRDefault="005F0527" w:rsidP="005F0527">
      <w:pPr>
        <w:autoSpaceDE w:val="0"/>
        <w:autoSpaceDN w:val="0"/>
        <w:adjustRightInd w:val="0"/>
        <w:spacing w:line="276" w:lineRule="auto"/>
        <w:jc w:val="both"/>
        <w:rPr>
          <w:color w:val="000000"/>
        </w:rPr>
      </w:pPr>
      <w:r w:rsidRPr="00E5019C">
        <w:rPr>
          <w:color w:val="000000"/>
        </w:rPr>
        <w:t xml:space="preserve">..l…. </w:t>
      </w:r>
      <w:proofErr w:type="spellStart"/>
      <w:r w:rsidRPr="00E5019C">
        <w:rPr>
          <w:color w:val="000000"/>
        </w:rPr>
        <w:t>sottoscritt</w:t>
      </w:r>
      <w:proofErr w:type="spellEnd"/>
      <w:r w:rsidRPr="00E5019C">
        <w:rPr>
          <w:color w:val="000000"/>
        </w:rPr>
        <w:t xml:space="preserve">…. </w:t>
      </w:r>
      <w:r>
        <w:rPr>
          <w:color w:val="000000"/>
        </w:rPr>
        <w:t xml:space="preserve">dichiara </w:t>
      </w:r>
      <w:r w:rsidRPr="00E5019C">
        <w:rPr>
          <w:color w:val="000000"/>
        </w:rPr>
        <w:t>la propria disponibilità ad assumere l’incarico nei tempi indicati dall’ARTI, pena la decadenza dalla nomina</w:t>
      </w:r>
      <w:r>
        <w:rPr>
          <w:color w:val="000000"/>
        </w:rPr>
        <w:t>;</w:t>
      </w:r>
    </w:p>
    <w:p w14:paraId="50B52CB3" w14:textId="77777777" w:rsidR="005F0527" w:rsidRPr="00712662" w:rsidRDefault="005F0527" w:rsidP="005F0527">
      <w:pPr>
        <w:autoSpaceDE w:val="0"/>
        <w:autoSpaceDN w:val="0"/>
        <w:adjustRightInd w:val="0"/>
        <w:spacing w:line="276" w:lineRule="auto"/>
        <w:jc w:val="both"/>
        <w:rPr>
          <w:color w:val="000000"/>
        </w:rPr>
      </w:pPr>
    </w:p>
    <w:p w14:paraId="5180C21E" w14:textId="77777777" w:rsidR="005F0527" w:rsidRDefault="005F0527" w:rsidP="005F0527">
      <w:pPr>
        <w:autoSpaceDE w:val="0"/>
        <w:autoSpaceDN w:val="0"/>
        <w:adjustRightInd w:val="0"/>
        <w:spacing w:line="276" w:lineRule="auto"/>
        <w:jc w:val="both"/>
        <w:rPr>
          <w:color w:val="000000"/>
        </w:rPr>
      </w:pPr>
      <w:r w:rsidRPr="00712662">
        <w:rPr>
          <w:color w:val="000000"/>
        </w:rPr>
        <w:t xml:space="preserve">…l…. </w:t>
      </w:r>
      <w:proofErr w:type="spellStart"/>
      <w:r w:rsidRPr="00712662">
        <w:rPr>
          <w:color w:val="000000"/>
        </w:rPr>
        <w:t>sottoscritt</w:t>
      </w:r>
      <w:proofErr w:type="spellEnd"/>
      <w:r w:rsidRPr="00712662">
        <w:rPr>
          <w:color w:val="000000"/>
        </w:rPr>
        <w:t>…. allega alla presente domanda</w:t>
      </w:r>
      <w:r>
        <w:rPr>
          <w:color w:val="000000"/>
        </w:rPr>
        <w:t>:</w:t>
      </w:r>
    </w:p>
    <w:p w14:paraId="53A3D2BD" w14:textId="77777777" w:rsidR="005F0527" w:rsidRDefault="005F0527" w:rsidP="005F0527">
      <w:pPr>
        <w:numPr>
          <w:ilvl w:val="0"/>
          <w:numId w:val="38"/>
        </w:numPr>
        <w:autoSpaceDE w:val="0"/>
        <w:autoSpaceDN w:val="0"/>
        <w:adjustRightInd w:val="0"/>
        <w:spacing w:line="276" w:lineRule="auto"/>
        <w:jc w:val="both"/>
        <w:rPr>
          <w:color w:val="000000"/>
        </w:rPr>
      </w:pPr>
      <w:r w:rsidRPr="00712662">
        <w:rPr>
          <w:color w:val="000000"/>
        </w:rPr>
        <w:t>il proprio "</w:t>
      </w:r>
      <w:r w:rsidRPr="00C70329">
        <w:rPr>
          <w:i/>
          <w:iCs/>
          <w:color w:val="000000"/>
        </w:rPr>
        <w:t xml:space="preserve">curriculum vitae et </w:t>
      </w:r>
      <w:proofErr w:type="spellStart"/>
      <w:r w:rsidRPr="00C70329">
        <w:rPr>
          <w:i/>
          <w:iCs/>
          <w:color w:val="000000"/>
        </w:rPr>
        <w:t>studiorum</w:t>
      </w:r>
      <w:proofErr w:type="spellEnd"/>
      <w:r w:rsidRPr="00712662">
        <w:rPr>
          <w:color w:val="000000"/>
        </w:rPr>
        <w:t>”</w:t>
      </w:r>
      <w:r>
        <w:rPr>
          <w:color w:val="000000"/>
        </w:rPr>
        <w:t xml:space="preserve"> reso sotto forma di autocertificazione ai sensi degli artt. 46 e 47 del D.P.R. n. 445/2000, debitamente </w:t>
      </w:r>
      <w:r w:rsidRPr="00545824">
        <w:rPr>
          <w:color w:val="000000"/>
        </w:rPr>
        <w:t xml:space="preserve">sottoscritto </w:t>
      </w:r>
      <w:r>
        <w:rPr>
          <w:color w:val="000000"/>
        </w:rPr>
        <w:t>e con</w:t>
      </w:r>
      <w:r w:rsidRPr="00545824">
        <w:rPr>
          <w:color w:val="000000"/>
        </w:rPr>
        <w:t>, in calce, l’autorizzazione al trattamento dei dati, a</w:t>
      </w:r>
      <w:r>
        <w:rPr>
          <w:color w:val="000000"/>
        </w:rPr>
        <w:t>i sensi della vigente normativa;</w:t>
      </w:r>
    </w:p>
    <w:p w14:paraId="4ED86E55" w14:textId="77777777" w:rsidR="005F0527" w:rsidRDefault="005F0527" w:rsidP="005F0527">
      <w:pPr>
        <w:numPr>
          <w:ilvl w:val="0"/>
          <w:numId w:val="38"/>
        </w:numPr>
        <w:autoSpaceDE w:val="0"/>
        <w:autoSpaceDN w:val="0"/>
        <w:adjustRightInd w:val="0"/>
        <w:spacing w:line="276" w:lineRule="auto"/>
        <w:jc w:val="both"/>
        <w:rPr>
          <w:color w:val="000000"/>
        </w:rPr>
      </w:pPr>
      <w:r w:rsidRPr="00545824">
        <w:rPr>
          <w:color w:val="000000"/>
        </w:rPr>
        <w:t>copia del documento di identità in corso di validità</w:t>
      </w:r>
      <w:r w:rsidRPr="00712662">
        <w:rPr>
          <w:color w:val="000000"/>
        </w:rPr>
        <w:t>.</w:t>
      </w:r>
    </w:p>
    <w:p w14:paraId="40FD6600" w14:textId="77777777" w:rsidR="005F0527" w:rsidRDefault="005F0527" w:rsidP="005F0527">
      <w:pPr>
        <w:autoSpaceDE w:val="0"/>
        <w:autoSpaceDN w:val="0"/>
        <w:adjustRightInd w:val="0"/>
        <w:spacing w:line="276" w:lineRule="auto"/>
        <w:jc w:val="both"/>
        <w:rPr>
          <w:color w:val="000000"/>
        </w:rPr>
      </w:pPr>
    </w:p>
    <w:p w14:paraId="543ED9FB" w14:textId="77777777" w:rsidR="005F0527" w:rsidRDefault="005F0527" w:rsidP="005F0527">
      <w:pPr>
        <w:autoSpaceDE w:val="0"/>
        <w:autoSpaceDN w:val="0"/>
        <w:adjustRightInd w:val="0"/>
        <w:spacing w:line="276" w:lineRule="auto"/>
        <w:jc w:val="both"/>
        <w:rPr>
          <w:color w:val="000000"/>
        </w:rPr>
      </w:pPr>
      <w:r>
        <w:rPr>
          <w:color w:val="000000"/>
        </w:rPr>
        <w:t>Esonero prova preselettiva (art. 7 – punto 11):</w:t>
      </w:r>
    </w:p>
    <w:p w14:paraId="0A3D43B6" w14:textId="3CFEFE87" w:rsidR="005F0527" w:rsidRDefault="005F0527" w:rsidP="005F0527">
      <w:pPr>
        <w:autoSpaceDE w:val="0"/>
        <w:autoSpaceDN w:val="0"/>
        <w:adjustRightInd w:val="0"/>
        <w:spacing w:line="276" w:lineRule="auto"/>
        <w:jc w:val="both"/>
        <w:rPr>
          <w:color w:val="000000"/>
        </w:rPr>
      </w:pPr>
      <w:r w:rsidRPr="00712662">
        <w:rPr>
          <w:color w:val="000000"/>
        </w:rPr>
        <w:t xml:space="preserve">…l…. </w:t>
      </w:r>
      <w:proofErr w:type="spellStart"/>
      <w:r w:rsidRPr="00712662">
        <w:rPr>
          <w:color w:val="000000"/>
        </w:rPr>
        <w:t>sottoscritt</w:t>
      </w:r>
      <w:proofErr w:type="spellEnd"/>
      <w:r w:rsidRPr="00712662">
        <w:rPr>
          <w:color w:val="000000"/>
        </w:rPr>
        <w:t xml:space="preserve">…. </w:t>
      </w:r>
      <w:r w:rsidR="00447C5A">
        <w:rPr>
          <w:color w:val="000000"/>
        </w:rPr>
        <w:t>richiede</w:t>
      </w:r>
      <w:r>
        <w:rPr>
          <w:color w:val="000000"/>
        </w:rPr>
        <w:t xml:space="preserve"> di essere </w:t>
      </w:r>
      <w:r w:rsidRPr="00077773">
        <w:rPr>
          <w:color w:val="000000"/>
        </w:rPr>
        <w:t>esonerat</w:t>
      </w:r>
      <w:r>
        <w:rPr>
          <w:color w:val="000000"/>
        </w:rPr>
        <w:t>o/a</w:t>
      </w:r>
      <w:r w:rsidRPr="00077773">
        <w:rPr>
          <w:color w:val="000000"/>
        </w:rPr>
        <w:t xml:space="preserve"> dalla prova preselettiva in virtù e per effetto di</w:t>
      </w:r>
      <w:r>
        <w:rPr>
          <w:color w:val="000000"/>
        </w:rPr>
        <w:t xml:space="preserve"> ………………………………………………………………………………</w:t>
      </w:r>
      <w:r w:rsidRPr="00077773">
        <w:rPr>
          <w:color w:val="000000"/>
        </w:rPr>
        <w:t xml:space="preserve">. </w:t>
      </w:r>
    </w:p>
    <w:p w14:paraId="6B5B4234" w14:textId="77777777" w:rsidR="005F0527" w:rsidRDefault="005F0527" w:rsidP="005F0527">
      <w:pPr>
        <w:autoSpaceDE w:val="0"/>
        <w:autoSpaceDN w:val="0"/>
        <w:adjustRightInd w:val="0"/>
        <w:spacing w:line="276" w:lineRule="auto"/>
        <w:jc w:val="both"/>
        <w:rPr>
          <w:color w:val="000000"/>
        </w:rPr>
      </w:pPr>
    </w:p>
    <w:p w14:paraId="2707C1B9" w14:textId="77777777" w:rsidR="005F0527" w:rsidRDefault="005F0527" w:rsidP="005F0527">
      <w:pPr>
        <w:autoSpaceDE w:val="0"/>
        <w:autoSpaceDN w:val="0"/>
        <w:adjustRightInd w:val="0"/>
        <w:spacing w:line="276" w:lineRule="auto"/>
        <w:jc w:val="both"/>
        <w:rPr>
          <w:color w:val="000000"/>
        </w:rPr>
      </w:pPr>
      <w:r>
        <w:rPr>
          <w:color w:val="000000"/>
        </w:rPr>
        <w:t>Solo per i candidati portatori di handicap:</w:t>
      </w:r>
    </w:p>
    <w:p w14:paraId="6F9FA15C" w14:textId="77777777" w:rsidR="005F0527" w:rsidRPr="00EF399B" w:rsidRDefault="005F0527" w:rsidP="005F0527">
      <w:pPr>
        <w:autoSpaceDE w:val="0"/>
        <w:autoSpaceDN w:val="0"/>
        <w:adjustRightInd w:val="0"/>
        <w:spacing w:line="276" w:lineRule="auto"/>
        <w:jc w:val="both"/>
        <w:rPr>
          <w:color w:val="000000"/>
        </w:rPr>
      </w:pPr>
      <w:r w:rsidRPr="00EF399B">
        <w:rPr>
          <w:color w:val="000000"/>
        </w:rPr>
        <w:t>Per i diversamente abili (si intendono diversamente abili solo i soggetti riconosciuti tali a seguito di accertamenti effettuati dalle Aziende Sanitarie Locali mediante le Commissioni mediche di cui all'art. 4 della Legge n. 104/1992):</w:t>
      </w:r>
    </w:p>
    <w:p w14:paraId="59FE2761" w14:textId="77777777" w:rsidR="005F0527" w:rsidRDefault="005F0527" w:rsidP="005F0527">
      <w:pPr>
        <w:numPr>
          <w:ilvl w:val="0"/>
          <w:numId w:val="37"/>
        </w:numPr>
        <w:autoSpaceDE w:val="0"/>
        <w:autoSpaceDN w:val="0"/>
        <w:adjustRightInd w:val="0"/>
        <w:spacing w:line="276" w:lineRule="auto"/>
        <w:jc w:val="both"/>
        <w:rPr>
          <w:color w:val="000000"/>
        </w:rPr>
      </w:pPr>
      <w:r w:rsidRPr="00EF399B">
        <w:rPr>
          <w:color w:val="000000"/>
        </w:rPr>
        <w:t>dichiara di essere diversamente abile ai sensi della Legge 104/92 e di aver necessità dei seguenti ausili: ........................…………………………… ovvero dei seguenti tempi aggiuntivi: ..........................................…….in sede d'esame, in relazione allo specifico handicap: ................................………….</w:t>
      </w:r>
    </w:p>
    <w:p w14:paraId="06398FE1" w14:textId="77777777" w:rsidR="005F0527" w:rsidRPr="00077773" w:rsidRDefault="005F0527" w:rsidP="005F0527">
      <w:pPr>
        <w:autoSpaceDE w:val="0"/>
        <w:autoSpaceDN w:val="0"/>
        <w:adjustRightInd w:val="0"/>
        <w:spacing w:line="276" w:lineRule="auto"/>
        <w:jc w:val="both"/>
        <w:rPr>
          <w:color w:val="000000"/>
        </w:rPr>
      </w:pPr>
    </w:p>
    <w:p w14:paraId="695163D5" w14:textId="77777777" w:rsidR="005F0527" w:rsidRPr="00EF399B" w:rsidRDefault="005F0527" w:rsidP="005F0527">
      <w:pPr>
        <w:autoSpaceDE w:val="0"/>
        <w:autoSpaceDN w:val="0"/>
        <w:adjustRightInd w:val="0"/>
        <w:spacing w:line="276" w:lineRule="auto"/>
        <w:ind w:left="360"/>
        <w:jc w:val="both"/>
        <w:rPr>
          <w:color w:val="000000"/>
        </w:rPr>
      </w:pPr>
    </w:p>
    <w:p w14:paraId="726FCBF3" w14:textId="77777777" w:rsidR="005F0527" w:rsidRDefault="005F0527" w:rsidP="005F0527">
      <w:pPr>
        <w:autoSpaceDE w:val="0"/>
        <w:autoSpaceDN w:val="0"/>
        <w:adjustRightInd w:val="0"/>
        <w:spacing w:line="276" w:lineRule="auto"/>
        <w:jc w:val="both"/>
        <w:rPr>
          <w:color w:val="000000"/>
        </w:rPr>
      </w:pPr>
    </w:p>
    <w:p w14:paraId="45F026DB" w14:textId="77777777" w:rsidR="005F0527" w:rsidRDefault="005F0527" w:rsidP="005F0527">
      <w:pPr>
        <w:autoSpaceDE w:val="0"/>
        <w:autoSpaceDN w:val="0"/>
        <w:adjustRightInd w:val="0"/>
        <w:spacing w:line="276" w:lineRule="auto"/>
        <w:jc w:val="both"/>
        <w:rPr>
          <w:color w:val="000000"/>
        </w:rPr>
      </w:pPr>
    </w:p>
    <w:p w14:paraId="290F89E2" w14:textId="1ACABAC1" w:rsidR="005F0527" w:rsidRPr="00712662" w:rsidRDefault="005F0527" w:rsidP="005F0527">
      <w:pPr>
        <w:autoSpaceDE w:val="0"/>
        <w:autoSpaceDN w:val="0"/>
        <w:adjustRightInd w:val="0"/>
        <w:spacing w:line="276" w:lineRule="auto"/>
        <w:jc w:val="both"/>
        <w:rPr>
          <w:color w:val="000000"/>
        </w:rPr>
      </w:pPr>
      <w:r w:rsidRPr="00712662">
        <w:rPr>
          <w:color w:val="000000"/>
        </w:rPr>
        <w:t>Data…………………..</w:t>
      </w:r>
      <w:r>
        <w:rPr>
          <w:color w:val="000000"/>
        </w:rPr>
        <w:t xml:space="preserve">                                     </w:t>
      </w:r>
      <w:r w:rsidRPr="00712662">
        <w:rPr>
          <w:color w:val="000000"/>
        </w:rPr>
        <w:t>Firma</w:t>
      </w:r>
      <w:r>
        <w:rPr>
          <w:color w:val="000000"/>
        </w:rPr>
        <w:t xml:space="preserve">  </w:t>
      </w:r>
      <w:r w:rsidRPr="00712662">
        <w:rPr>
          <w:color w:val="000000"/>
        </w:rPr>
        <w:t>………………</w:t>
      </w:r>
      <w:r>
        <w:rPr>
          <w:color w:val="000000"/>
        </w:rPr>
        <w:t>…………..</w:t>
      </w:r>
      <w:r w:rsidRPr="00712662">
        <w:rPr>
          <w:color w:val="000000"/>
        </w:rPr>
        <w:t>…..</w:t>
      </w:r>
      <w:r>
        <w:rPr>
          <w:color w:val="000000"/>
        </w:rPr>
        <w:t xml:space="preserve">      </w:t>
      </w:r>
    </w:p>
    <w:p w14:paraId="54297346" w14:textId="77777777" w:rsidR="005F0527" w:rsidRDefault="005F0527" w:rsidP="005F0527">
      <w:pPr>
        <w:rPr>
          <w:color w:val="000000"/>
          <w:sz w:val="18"/>
          <w:szCs w:val="18"/>
        </w:rPr>
      </w:pPr>
    </w:p>
    <w:p w14:paraId="55382BE8" w14:textId="77777777" w:rsidR="005F0527" w:rsidRDefault="005F0527" w:rsidP="005F0527">
      <w:pPr>
        <w:rPr>
          <w:color w:val="000000"/>
          <w:sz w:val="18"/>
          <w:szCs w:val="18"/>
        </w:rPr>
      </w:pPr>
    </w:p>
    <w:p w14:paraId="66F93733" w14:textId="77777777" w:rsidR="005F0527" w:rsidRDefault="005F0527" w:rsidP="005F0527">
      <w:pPr>
        <w:rPr>
          <w:color w:val="000000"/>
          <w:sz w:val="18"/>
          <w:szCs w:val="18"/>
        </w:rPr>
      </w:pPr>
    </w:p>
    <w:p w14:paraId="01C78A28" w14:textId="77777777" w:rsidR="005F0527" w:rsidRDefault="005F0527" w:rsidP="005F0527">
      <w:pPr>
        <w:rPr>
          <w:color w:val="000000"/>
          <w:sz w:val="18"/>
          <w:szCs w:val="18"/>
        </w:rPr>
      </w:pPr>
    </w:p>
    <w:p w14:paraId="5F0BBFDA" w14:textId="77777777" w:rsidR="005F0527" w:rsidRDefault="005F0527" w:rsidP="005F0527">
      <w:pPr>
        <w:rPr>
          <w:color w:val="000000"/>
          <w:sz w:val="18"/>
          <w:szCs w:val="18"/>
        </w:rPr>
      </w:pPr>
    </w:p>
    <w:p w14:paraId="02384CE8" w14:textId="77777777" w:rsidR="005F0527" w:rsidRDefault="005F0527" w:rsidP="005F0527">
      <w:pPr>
        <w:rPr>
          <w:color w:val="000000"/>
          <w:sz w:val="18"/>
          <w:szCs w:val="18"/>
        </w:rPr>
      </w:pPr>
    </w:p>
    <w:p w14:paraId="44EB06B8" w14:textId="77777777" w:rsidR="005F0527" w:rsidRDefault="005F0527" w:rsidP="005F0527">
      <w:pPr>
        <w:rPr>
          <w:color w:val="000000"/>
          <w:sz w:val="18"/>
          <w:szCs w:val="18"/>
        </w:rPr>
      </w:pPr>
    </w:p>
    <w:p w14:paraId="076DA1A8" w14:textId="77777777" w:rsidR="005F0527" w:rsidRDefault="005F0527" w:rsidP="005F0527">
      <w:pPr>
        <w:rPr>
          <w:color w:val="000000"/>
          <w:sz w:val="18"/>
          <w:szCs w:val="18"/>
        </w:rPr>
      </w:pPr>
    </w:p>
    <w:p w14:paraId="13DF683A" w14:textId="77777777" w:rsidR="005F0527" w:rsidRDefault="005F0527" w:rsidP="005F0527">
      <w:pPr>
        <w:rPr>
          <w:color w:val="000000"/>
          <w:sz w:val="18"/>
          <w:szCs w:val="18"/>
        </w:rPr>
      </w:pPr>
    </w:p>
    <w:p w14:paraId="7CAE2367" w14:textId="77777777" w:rsidR="005F0527" w:rsidRDefault="005F0527" w:rsidP="005F0527">
      <w:pPr>
        <w:rPr>
          <w:color w:val="000000"/>
          <w:sz w:val="18"/>
          <w:szCs w:val="18"/>
        </w:rPr>
      </w:pPr>
    </w:p>
    <w:p w14:paraId="3F91184F" w14:textId="77777777" w:rsidR="005F0527" w:rsidRDefault="005F0527" w:rsidP="005F0527">
      <w:pPr>
        <w:rPr>
          <w:color w:val="000000"/>
          <w:sz w:val="18"/>
          <w:szCs w:val="18"/>
        </w:rPr>
      </w:pPr>
    </w:p>
    <w:p w14:paraId="3C5E6C23" w14:textId="77777777" w:rsidR="005F0527" w:rsidRDefault="005F0527" w:rsidP="005F0527">
      <w:pPr>
        <w:rPr>
          <w:color w:val="000000"/>
          <w:sz w:val="18"/>
          <w:szCs w:val="18"/>
        </w:rPr>
      </w:pPr>
    </w:p>
    <w:p w14:paraId="05BE2008" w14:textId="492DFB4F" w:rsidR="005F0527" w:rsidRPr="00C12B88" w:rsidRDefault="005F0527" w:rsidP="005F0527">
      <w:pPr>
        <w:rPr>
          <w:color w:val="000000"/>
          <w:sz w:val="18"/>
          <w:szCs w:val="18"/>
        </w:rPr>
      </w:pPr>
      <w:r w:rsidRPr="00C12B88">
        <w:rPr>
          <w:color w:val="000000"/>
          <w:sz w:val="18"/>
          <w:szCs w:val="18"/>
        </w:rPr>
        <w:t>(</w:t>
      </w:r>
      <w:r w:rsidR="00447C5A">
        <w:rPr>
          <w:color w:val="000000"/>
          <w:sz w:val="18"/>
          <w:szCs w:val="18"/>
        </w:rPr>
        <w:t>1</w:t>
      </w:r>
      <w:r w:rsidRPr="00C12B88">
        <w:rPr>
          <w:color w:val="000000"/>
          <w:sz w:val="18"/>
          <w:szCs w:val="18"/>
        </w:rPr>
        <w:t>) Indicare la nazionalità di appartenenza.</w:t>
      </w:r>
    </w:p>
    <w:p w14:paraId="69DF8F12" w14:textId="77777777" w:rsidR="005F0527" w:rsidRDefault="005F0527" w:rsidP="005F0527">
      <w:pPr>
        <w:rPr>
          <w:color w:val="000000"/>
          <w:sz w:val="18"/>
          <w:szCs w:val="18"/>
        </w:rPr>
      </w:pPr>
    </w:p>
    <w:p w14:paraId="4080A046" w14:textId="2B102506" w:rsidR="005F0527" w:rsidRPr="00C12B88" w:rsidRDefault="005F0527" w:rsidP="005F0527">
      <w:pPr>
        <w:jc w:val="both"/>
        <w:rPr>
          <w:color w:val="000000"/>
          <w:sz w:val="18"/>
          <w:szCs w:val="18"/>
        </w:rPr>
      </w:pPr>
      <w:r w:rsidRPr="00C12B88">
        <w:rPr>
          <w:color w:val="000000"/>
          <w:sz w:val="18"/>
          <w:szCs w:val="18"/>
        </w:rPr>
        <w:t>(</w:t>
      </w:r>
      <w:r w:rsidR="00447C5A">
        <w:rPr>
          <w:color w:val="000000"/>
          <w:sz w:val="18"/>
          <w:szCs w:val="18"/>
        </w:rPr>
        <w:t>2</w:t>
      </w:r>
      <w:r w:rsidRPr="00C12B88">
        <w:rPr>
          <w:color w:val="000000"/>
          <w:sz w:val="18"/>
          <w:szCs w:val="18"/>
        </w:rPr>
        <w:t>) Coloro che non risultano iscritti nelle liste elettorali dovranno indicare i motivi della non iscrizione o cancellazione dalle liste stesse. Se cittadini stranieri, di godere dei diritti civili e politici dello Stato di appartenenza o di provenienza, ovvero i motivi di mancato godimento.</w:t>
      </w:r>
    </w:p>
    <w:p w14:paraId="21916523" w14:textId="77777777" w:rsidR="005F0527" w:rsidRDefault="005F0527" w:rsidP="005F0527">
      <w:pPr>
        <w:rPr>
          <w:color w:val="000000"/>
          <w:sz w:val="18"/>
          <w:szCs w:val="18"/>
        </w:rPr>
      </w:pPr>
    </w:p>
    <w:p w14:paraId="61E1C309" w14:textId="2C3DC2F1" w:rsidR="005F0527" w:rsidRDefault="005F0527" w:rsidP="005F0527">
      <w:pPr>
        <w:jc w:val="both"/>
        <w:rPr>
          <w:color w:val="000000"/>
          <w:sz w:val="18"/>
          <w:szCs w:val="18"/>
        </w:rPr>
      </w:pPr>
      <w:r w:rsidRPr="00C12B88">
        <w:rPr>
          <w:color w:val="000000"/>
          <w:sz w:val="18"/>
          <w:szCs w:val="18"/>
        </w:rPr>
        <w:t>(</w:t>
      </w:r>
      <w:r w:rsidR="00447C5A">
        <w:rPr>
          <w:color w:val="000000"/>
          <w:sz w:val="18"/>
          <w:szCs w:val="18"/>
        </w:rPr>
        <w:t>3</w:t>
      </w:r>
      <w:r w:rsidRPr="00C12B88">
        <w:rPr>
          <w:color w:val="000000"/>
          <w:sz w:val="18"/>
          <w:szCs w:val="18"/>
        </w:rPr>
        <w:t>) In caso contrario indicare le eventuali condanne penali riportate, gli estremi delle relative sentenze (anche nei casi in cui sia stata concessa la non menzione nei certificati rilasciati dal casellario giudiziale a richiesta di privati ovvero siano intervenuti amnistia, indulto, grazia, perdono giudiziale o riabilitazione) e i procedimenti penali eventualmente pendenti</w:t>
      </w:r>
    </w:p>
    <w:p w14:paraId="2D040983" w14:textId="77777777" w:rsidR="005F0527" w:rsidRDefault="005F0527" w:rsidP="005F0527">
      <w:pPr>
        <w:jc w:val="both"/>
        <w:rPr>
          <w:color w:val="000000"/>
          <w:sz w:val="18"/>
          <w:szCs w:val="18"/>
        </w:rPr>
      </w:pPr>
    </w:p>
    <w:p w14:paraId="0EEDA6E2" w14:textId="536399B5" w:rsidR="005F0527" w:rsidRDefault="005F0527" w:rsidP="005F0527">
      <w:pPr>
        <w:jc w:val="both"/>
        <w:rPr>
          <w:color w:val="000000"/>
          <w:sz w:val="18"/>
          <w:szCs w:val="18"/>
        </w:rPr>
      </w:pPr>
      <w:r w:rsidRPr="00C12B88">
        <w:rPr>
          <w:color w:val="000000"/>
          <w:sz w:val="18"/>
          <w:szCs w:val="18"/>
        </w:rPr>
        <w:t>(</w:t>
      </w:r>
      <w:r w:rsidR="00447C5A">
        <w:rPr>
          <w:color w:val="000000"/>
          <w:sz w:val="18"/>
          <w:szCs w:val="18"/>
        </w:rPr>
        <w:t>4</w:t>
      </w:r>
      <w:r>
        <w:rPr>
          <w:color w:val="000000"/>
          <w:sz w:val="18"/>
          <w:szCs w:val="18"/>
        </w:rPr>
        <w:t>) T</w:t>
      </w:r>
      <w:r w:rsidRPr="00A867EB">
        <w:rPr>
          <w:color w:val="000000"/>
          <w:sz w:val="18"/>
          <w:szCs w:val="18"/>
        </w:rPr>
        <w:t xml:space="preserve">ale requisito è necessario solo per i nati entro il 31.12.1985 (L. n. 331/2000 e </w:t>
      </w:r>
      <w:proofErr w:type="spellStart"/>
      <w:r w:rsidRPr="00A867EB">
        <w:rPr>
          <w:color w:val="000000"/>
          <w:sz w:val="18"/>
          <w:szCs w:val="18"/>
        </w:rPr>
        <w:t>D.Lgs.</w:t>
      </w:r>
      <w:proofErr w:type="spellEnd"/>
      <w:r w:rsidRPr="00A867EB">
        <w:rPr>
          <w:color w:val="000000"/>
          <w:sz w:val="18"/>
          <w:szCs w:val="18"/>
        </w:rPr>
        <w:t xml:space="preserve"> n. 215/2001)</w:t>
      </w:r>
    </w:p>
    <w:p w14:paraId="79B269CA" w14:textId="77777777" w:rsidR="005F0527" w:rsidRPr="00145D0E" w:rsidRDefault="005F0527" w:rsidP="00145D0E">
      <w:pPr>
        <w:spacing w:line="567" w:lineRule="exact"/>
        <w:jc w:val="both"/>
      </w:pPr>
    </w:p>
    <w:sectPr w:rsidR="005F0527" w:rsidRPr="00145D0E" w:rsidSect="00185B7E">
      <w:pgSz w:w="11906" w:h="16838"/>
      <w:pgMar w:top="1588" w:right="2722" w:bottom="79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3B7"/>
    <w:multiLevelType w:val="hybridMultilevel"/>
    <w:tmpl w:val="B2AE31F4"/>
    <w:lvl w:ilvl="0" w:tplc="3B1AB1C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EF7A61"/>
    <w:multiLevelType w:val="hybridMultilevel"/>
    <w:tmpl w:val="E18EA74A"/>
    <w:lvl w:ilvl="0" w:tplc="9FAC000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F05BF8"/>
    <w:multiLevelType w:val="hybridMultilevel"/>
    <w:tmpl w:val="F680558C"/>
    <w:lvl w:ilvl="0" w:tplc="FD44D76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8142D1"/>
    <w:multiLevelType w:val="hybridMultilevel"/>
    <w:tmpl w:val="4FA602B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8996090"/>
    <w:multiLevelType w:val="hybridMultilevel"/>
    <w:tmpl w:val="7EE4637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989474D"/>
    <w:multiLevelType w:val="hybridMultilevel"/>
    <w:tmpl w:val="0F4894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D1607D6"/>
    <w:multiLevelType w:val="hybridMultilevel"/>
    <w:tmpl w:val="AD3EB4C8"/>
    <w:lvl w:ilvl="0" w:tplc="966E68C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B63F37"/>
    <w:multiLevelType w:val="hybridMultilevel"/>
    <w:tmpl w:val="C860BE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F72C0C"/>
    <w:multiLevelType w:val="hybridMultilevel"/>
    <w:tmpl w:val="118478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3F109CE"/>
    <w:multiLevelType w:val="hybridMultilevel"/>
    <w:tmpl w:val="592A2D74"/>
    <w:lvl w:ilvl="0" w:tplc="ADDC46BE">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C002F0A"/>
    <w:multiLevelType w:val="hybridMultilevel"/>
    <w:tmpl w:val="97F64142"/>
    <w:lvl w:ilvl="0" w:tplc="92CAD89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C196B31"/>
    <w:multiLevelType w:val="hybridMultilevel"/>
    <w:tmpl w:val="91F27B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12750"/>
    <w:multiLevelType w:val="hybridMultilevel"/>
    <w:tmpl w:val="0CDEE22C"/>
    <w:lvl w:ilvl="0" w:tplc="C478C29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A6E4438"/>
    <w:multiLevelType w:val="hybridMultilevel"/>
    <w:tmpl w:val="9564B32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BDD5492"/>
    <w:multiLevelType w:val="hybridMultilevel"/>
    <w:tmpl w:val="75F237D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A5229F"/>
    <w:multiLevelType w:val="hybridMultilevel"/>
    <w:tmpl w:val="CDD86AF8"/>
    <w:lvl w:ilvl="0" w:tplc="ADDC46BE">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8552E1B"/>
    <w:multiLevelType w:val="hybridMultilevel"/>
    <w:tmpl w:val="E0EC39C2"/>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8DB4100"/>
    <w:multiLevelType w:val="hybridMultilevel"/>
    <w:tmpl w:val="AA44698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CB91EEE"/>
    <w:multiLevelType w:val="hybridMultilevel"/>
    <w:tmpl w:val="ACDC12BA"/>
    <w:lvl w:ilvl="0" w:tplc="04100001">
      <w:start w:val="1"/>
      <w:numFmt w:val="bullet"/>
      <w:lvlText w:val=""/>
      <w:lvlJc w:val="left"/>
      <w:pPr>
        <w:tabs>
          <w:tab w:val="num" w:pos="1068"/>
        </w:tabs>
        <w:ind w:left="1068" w:hanging="360"/>
      </w:pPr>
      <w:rPr>
        <w:rFonts w:ascii="Symbol" w:hAnsi="Symbol" w:hint="default"/>
      </w:rPr>
    </w:lvl>
    <w:lvl w:ilvl="1" w:tplc="04100019">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9" w15:restartNumberingAfterBreak="0">
    <w:nsid w:val="51D21C82"/>
    <w:multiLevelType w:val="hybridMultilevel"/>
    <w:tmpl w:val="86061DE4"/>
    <w:lvl w:ilvl="0" w:tplc="7C82F8A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0B340D"/>
    <w:multiLevelType w:val="hybridMultilevel"/>
    <w:tmpl w:val="06CE633A"/>
    <w:lvl w:ilvl="0" w:tplc="04100017">
      <w:start w:val="1"/>
      <w:numFmt w:val="lowerLetter"/>
      <w:lvlText w:val="%1)"/>
      <w:lvlJc w:val="left"/>
      <w:pPr>
        <w:tabs>
          <w:tab w:val="num" w:pos="1068"/>
        </w:tabs>
        <w:ind w:left="1068" w:hanging="360"/>
      </w:p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1" w15:restartNumberingAfterBreak="0">
    <w:nsid w:val="5E6E5E39"/>
    <w:multiLevelType w:val="hybridMultilevel"/>
    <w:tmpl w:val="FCA4B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775448"/>
    <w:multiLevelType w:val="hybridMultilevel"/>
    <w:tmpl w:val="4C9EC1F0"/>
    <w:lvl w:ilvl="0" w:tplc="B14ADD0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1A53414"/>
    <w:multiLevelType w:val="hybridMultilevel"/>
    <w:tmpl w:val="4BC411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2D55ADC"/>
    <w:multiLevelType w:val="hybridMultilevel"/>
    <w:tmpl w:val="A7805F80"/>
    <w:lvl w:ilvl="0" w:tplc="64FEF7F2">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F21B4E"/>
    <w:multiLevelType w:val="hybridMultilevel"/>
    <w:tmpl w:val="5784D5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4D051B0"/>
    <w:multiLevelType w:val="hybridMultilevel"/>
    <w:tmpl w:val="2C7E259E"/>
    <w:lvl w:ilvl="0" w:tplc="0410000F">
      <w:start w:val="1"/>
      <w:numFmt w:val="decimal"/>
      <w:lvlText w:val="%1."/>
      <w:lvlJc w:val="left"/>
      <w:pPr>
        <w:ind w:left="720" w:hanging="360"/>
      </w:pPr>
      <w:rPr>
        <w:rFonts w:hint="default"/>
        <w:b w:val="0"/>
        <w:i w:val="0"/>
        <w:caps w:val="0"/>
        <w:strike w:val="0"/>
        <w:dstrike w:val="0"/>
        <w:vanish w:val="0"/>
        <w:sz w:val="24"/>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69A7F18"/>
    <w:multiLevelType w:val="hybridMultilevel"/>
    <w:tmpl w:val="831E7D3E"/>
    <w:lvl w:ilvl="0" w:tplc="85824D0E">
      <w:start w:val="1"/>
      <w:numFmt w:val="lowerLetter"/>
      <w:lvlText w:val="%1)"/>
      <w:lvlJc w:val="left"/>
      <w:pPr>
        <w:ind w:left="720" w:hanging="360"/>
      </w:pPr>
      <w:rPr>
        <w:rFonts w:ascii="Calibri Light" w:hAnsi="Calibri Light" w:cs="Times New Roman" w:hint="default"/>
        <w:b w:val="0"/>
        <w:i w:val="0"/>
        <w:caps w:val="0"/>
        <w:strike w:val="0"/>
        <w:dstrike w:val="0"/>
        <w:vanish w:val="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86E1827"/>
    <w:multiLevelType w:val="hybridMultilevel"/>
    <w:tmpl w:val="AB8A3A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425781"/>
    <w:multiLevelType w:val="multilevel"/>
    <w:tmpl w:val="667E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603B3C"/>
    <w:multiLevelType w:val="hybridMultilevel"/>
    <w:tmpl w:val="521A24D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707D4527"/>
    <w:multiLevelType w:val="hybridMultilevel"/>
    <w:tmpl w:val="C8ECB75C"/>
    <w:lvl w:ilvl="0" w:tplc="3A9AB6AE">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4D32407"/>
    <w:multiLevelType w:val="hybridMultilevel"/>
    <w:tmpl w:val="B8F2B4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851870"/>
    <w:multiLevelType w:val="multilevel"/>
    <w:tmpl w:val="4908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0538F6"/>
    <w:multiLevelType w:val="multilevel"/>
    <w:tmpl w:val="7EE4637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8B34C88"/>
    <w:multiLevelType w:val="hybridMultilevel"/>
    <w:tmpl w:val="F7B44E5E"/>
    <w:lvl w:ilvl="0" w:tplc="966E68C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8FB7B3A"/>
    <w:multiLevelType w:val="hybridMultilevel"/>
    <w:tmpl w:val="B2FC1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E7754B0"/>
    <w:multiLevelType w:val="hybridMultilevel"/>
    <w:tmpl w:val="B31044A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4"/>
  </w:num>
  <w:num w:numId="3">
    <w:abstractNumId w:val="20"/>
  </w:num>
  <w:num w:numId="4">
    <w:abstractNumId w:val="29"/>
  </w:num>
  <w:num w:numId="5">
    <w:abstractNumId w:val="33"/>
  </w:num>
  <w:num w:numId="6">
    <w:abstractNumId w:val="17"/>
  </w:num>
  <w:num w:numId="7">
    <w:abstractNumId w:val="32"/>
  </w:num>
  <w:num w:numId="8">
    <w:abstractNumId w:val="37"/>
  </w:num>
  <w:num w:numId="9">
    <w:abstractNumId w:val="8"/>
  </w:num>
  <w:num w:numId="10">
    <w:abstractNumId w:val="34"/>
  </w:num>
  <w:num w:numId="11">
    <w:abstractNumId w:val="18"/>
  </w:num>
  <w:num w:numId="12">
    <w:abstractNumId w:val="30"/>
  </w:num>
  <w:num w:numId="13">
    <w:abstractNumId w:val="11"/>
  </w:num>
  <w:num w:numId="14">
    <w:abstractNumId w:val="28"/>
  </w:num>
  <w:num w:numId="15">
    <w:abstractNumId w:val="31"/>
  </w:num>
  <w:num w:numId="16">
    <w:abstractNumId w:val="7"/>
  </w:num>
  <w:num w:numId="17">
    <w:abstractNumId w:val="23"/>
  </w:num>
  <w:num w:numId="18">
    <w:abstractNumId w:val="5"/>
  </w:num>
  <w:num w:numId="19">
    <w:abstractNumId w:val="13"/>
  </w:num>
  <w:num w:numId="20">
    <w:abstractNumId w:val="22"/>
  </w:num>
  <w:num w:numId="21">
    <w:abstractNumId w:val="25"/>
  </w:num>
  <w:num w:numId="22">
    <w:abstractNumId w:val="21"/>
  </w:num>
  <w:num w:numId="23">
    <w:abstractNumId w:val="12"/>
  </w:num>
  <w:num w:numId="24">
    <w:abstractNumId w:val="14"/>
  </w:num>
  <w:num w:numId="25">
    <w:abstractNumId w:val="9"/>
  </w:num>
  <w:num w:numId="26">
    <w:abstractNumId w:val="15"/>
  </w:num>
  <w:num w:numId="27">
    <w:abstractNumId w:val="2"/>
  </w:num>
  <w:num w:numId="28">
    <w:abstractNumId w:val="19"/>
  </w:num>
  <w:num w:numId="29">
    <w:abstractNumId w:val="6"/>
  </w:num>
  <w:num w:numId="30">
    <w:abstractNumId w:val="35"/>
  </w:num>
  <w:num w:numId="31">
    <w:abstractNumId w:val="1"/>
  </w:num>
  <w:num w:numId="32">
    <w:abstractNumId w:val="0"/>
  </w:num>
  <w:num w:numId="33">
    <w:abstractNumId w:val="10"/>
  </w:num>
  <w:num w:numId="34">
    <w:abstractNumId w:val="36"/>
  </w:num>
  <w:num w:numId="35">
    <w:abstractNumId w:val="27"/>
  </w:num>
  <w:num w:numId="36">
    <w:abstractNumId w:val="26"/>
  </w:num>
  <w:num w:numId="37">
    <w:abstractNumId w:val="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BAF"/>
    <w:rsid w:val="00021FBD"/>
    <w:rsid w:val="00022831"/>
    <w:rsid w:val="0005541A"/>
    <w:rsid w:val="0006254C"/>
    <w:rsid w:val="0008690B"/>
    <w:rsid w:val="000970A3"/>
    <w:rsid w:val="000B4111"/>
    <w:rsid w:val="000D2506"/>
    <w:rsid w:val="000E552A"/>
    <w:rsid w:val="000F2396"/>
    <w:rsid w:val="000F2D3B"/>
    <w:rsid w:val="001059FA"/>
    <w:rsid w:val="00115FDA"/>
    <w:rsid w:val="00121018"/>
    <w:rsid w:val="001223BA"/>
    <w:rsid w:val="00145D0E"/>
    <w:rsid w:val="00162AB5"/>
    <w:rsid w:val="00175B72"/>
    <w:rsid w:val="00185B7E"/>
    <w:rsid w:val="001C078C"/>
    <w:rsid w:val="001D10E0"/>
    <w:rsid w:val="001D3D1D"/>
    <w:rsid w:val="001E31EF"/>
    <w:rsid w:val="002011B5"/>
    <w:rsid w:val="00214C06"/>
    <w:rsid w:val="00232B71"/>
    <w:rsid w:val="00260910"/>
    <w:rsid w:val="00261407"/>
    <w:rsid w:val="002839ED"/>
    <w:rsid w:val="002D5DF8"/>
    <w:rsid w:val="002E6A52"/>
    <w:rsid w:val="002F6B32"/>
    <w:rsid w:val="00303A32"/>
    <w:rsid w:val="003567F6"/>
    <w:rsid w:val="00357EC4"/>
    <w:rsid w:val="00360E15"/>
    <w:rsid w:val="003777A4"/>
    <w:rsid w:val="00387287"/>
    <w:rsid w:val="003E5257"/>
    <w:rsid w:val="0041441C"/>
    <w:rsid w:val="004336DB"/>
    <w:rsid w:val="00444CA5"/>
    <w:rsid w:val="00447C5A"/>
    <w:rsid w:val="00452387"/>
    <w:rsid w:val="004608FA"/>
    <w:rsid w:val="004754D8"/>
    <w:rsid w:val="004845C8"/>
    <w:rsid w:val="00497CB2"/>
    <w:rsid w:val="004B26F9"/>
    <w:rsid w:val="004B3C8D"/>
    <w:rsid w:val="004D2D6B"/>
    <w:rsid w:val="004D7270"/>
    <w:rsid w:val="004E31E6"/>
    <w:rsid w:val="004E6B1F"/>
    <w:rsid w:val="005131D9"/>
    <w:rsid w:val="0057584B"/>
    <w:rsid w:val="00585905"/>
    <w:rsid w:val="005928A7"/>
    <w:rsid w:val="005A5988"/>
    <w:rsid w:val="005B1DF6"/>
    <w:rsid w:val="005B7593"/>
    <w:rsid w:val="005B7F22"/>
    <w:rsid w:val="005C7D73"/>
    <w:rsid w:val="005D2541"/>
    <w:rsid w:val="005E3E45"/>
    <w:rsid w:val="005F0527"/>
    <w:rsid w:val="00607308"/>
    <w:rsid w:val="00617E72"/>
    <w:rsid w:val="00645781"/>
    <w:rsid w:val="006463CD"/>
    <w:rsid w:val="00652E6D"/>
    <w:rsid w:val="0067459D"/>
    <w:rsid w:val="006941C6"/>
    <w:rsid w:val="006B68EB"/>
    <w:rsid w:val="006C10C6"/>
    <w:rsid w:val="006C4700"/>
    <w:rsid w:val="006E0075"/>
    <w:rsid w:val="006E2D88"/>
    <w:rsid w:val="0070486C"/>
    <w:rsid w:val="0071726F"/>
    <w:rsid w:val="007328A3"/>
    <w:rsid w:val="00741FD6"/>
    <w:rsid w:val="00751DE1"/>
    <w:rsid w:val="00765BF7"/>
    <w:rsid w:val="00776975"/>
    <w:rsid w:val="007B6643"/>
    <w:rsid w:val="007C1894"/>
    <w:rsid w:val="007D0A0C"/>
    <w:rsid w:val="007D4A64"/>
    <w:rsid w:val="007E0FD3"/>
    <w:rsid w:val="007F58BB"/>
    <w:rsid w:val="0080671B"/>
    <w:rsid w:val="00812C3E"/>
    <w:rsid w:val="0081684F"/>
    <w:rsid w:val="00827525"/>
    <w:rsid w:val="0085306C"/>
    <w:rsid w:val="00857B7C"/>
    <w:rsid w:val="00865702"/>
    <w:rsid w:val="00884616"/>
    <w:rsid w:val="00891D1F"/>
    <w:rsid w:val="00894FA7"/>
    <w:rsid w:val="008C3851"/>
    <w:rsid w:val="008D151A"/>
    <w:rsid w:val="008E5D74"/>
    <w:rsid w:val="009004D9"/>
    <w:rsid w:val="00905C4E"/>
    <w:rsid w:val="00920ECA"/>
    <w:rsid w:val="00930672"/>
    <w:rsid w:val="00932F73"/>
    <w:rsid w:val="0093582F"/>
    <w:rsid w:val="009630CE"/>
    <w:rsid w:val="009C26C1"/>
    <w:rsid w:val="009C7222"/>
    <w:rsid w:val="009E0B0A"/>
    <w:rsid w:val="00A13AC0"/>
    <w:rsid w:val="00A32B0B"/>
    <w:rsid w:val="00A34A0B"/>
    <w:rsid w:val="00A357B3"/>
    <w:rsid w:val="00A44DBC"/>
    <w:rsid w:val="00A70748"/>
    <w:rsid w:val="00A70CB5"/>
    <w:rsid w:val="00A756F2"/>
    <w:rsid w:val="00AA2139"/>
    <w:rsid w:val="00AA30C8"/>
    <w:rsid w:val="00AD3A77"/>
    <w:rsid w:val="00AD7BCC"/>
    <w:rsid w:val="00AE7279"/>
    <w:rsid w:val="00B04F9B"/>
    <w:rsid w:val="00B0562C"/>
    <w:rsid w:val="00B31689"/>
    <w:rsid w:val="00B324ED"/>
    <w:rsid w:val="00B3258D"/>
    <w:rsid w:val="00B36BC6"/>
    <w:rsid w:val="00B46966"/>
    <w:rsid w:val="00B46D74"/>
    <w:rsid w:val="00B85F26"/>
    <w:rsid w:val="00B904C8"/>
    <w:rsid w:val="00B958D3"/>
    <w:rsid w:val="00BB591E"/>
    <w:rsid w:val="00BC5C55"/>
    <w:rsid w:val="00BD0DFA"/>
    <w:rsid w:val="00BE3B8F"/>
    <w:rsid w:val="00BF10A7"/>
    <w:rsid w:val="00C01B52"/>
    <w:rsid w:val="00C03CFD"/>
    <w:rsid w:val="00C6565A"/>
    <w:rsid w:val="00C954F8"/>
    <w:rsid w:val="00C95EE4"/>
    <w:rsid w:val="00CA4506"/>
    <w:rsid w:val="00CB5FD5"/>
    <w:rsid w:val="00CC6CC4"/>
    <w:rsid w:val="00CC778B"/>
    <w:rsid w:val="00CD1A69"/>
    <w:rsid w:val="00CD2217"/>
    <w:rsid w:val="00CF3137"/>
    <w:rsid w:val="00D14D24"/>
    <w:rsid w:val="00D201E6"/>
    <w:rsid w:val="00D3008D"/>
    <w:rsid w:val="00D402C5"/>
    <w:rsid w:val="00D50C36"/>
    <w:rsid w:val="00D55539"/>
    <w:rsid w:val="00D57B73"/>
    <w:rsid w:val="00D65881"/>
    <w:rsid w:val="00D679E1"/>
    <w:rsid w:val="00D917D3"/>
    <w:rsid w:val="00DA75D7"/>
    <w:rsid w:val="00DB436B"/>
    <w:rsid w:val="00DB64D5"/>
    <w:rsid w:val="00DC1685"/>
    <w:rsid w:val="00DC2E2D"/>
    <w:rsid w:val="00DE33BD"/>
    <w:rsid w:val="00E16274"/>
    <w:rsid w:val="00E3026E"/>
    <w:rsid w:val="00E32B4D"/>
    <w:rsid w:val="00E43FAA"/>
    <w:rsid w:val="00E57AA9"/>
    <w:rsid w:val="00E6182A"/>
    <w:rsid w:val="00EA1CC3"/>
    <w:rsid w:val="00EA45D9"/>
    <w:rsid w:val="00EB7783"/>
    <w:rsid w:val="00EC3CE6"/>
    <w:rsid w:val="00EE0E9C"/>
    <w:rsid w:val="00F012C8"/>
    <w:rsid w:val="00F11189"/>
    <w:rsid w:val="00F255C6"/>
    <w:rsid w:val="00F41EC3"/>
    <w:rsid w:val="00F51954"/>
    <w:rsid w:val="00F87DF3"/>
    <w:rsid w:val="00FA4BAF"/>
    <w:rsid w:val="00FA721B"/>
    <w:rsid w:val="00FC6564"/>
    <w:rsid w:val="00FF4E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1FC2D75"/>
  <w15:chartTrackingRefBased/>
  <w15:docId w15:val="{8672F171-58FC-471C-956B-D01905A9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CA4506"/>
    <w:rPr>
      <w:rFonts w:ascii="Verdana" w:hAnsi="Verdana" w:hint="default"/>
      <w:strike w:val="0"/>
      <w:dstrike w:val="0"/>
      <w:color w:val="000099"/>
      <w:sz w:val="12"/>
      <w:szCs w:val="12"/>
      <w:u w:val="none"/>
      <w:effect w:val="none"/>
    </w:rPr>
  </w:style>
  <w:style w:type="paragraph" w:styleId="NormaleWeb">
    <w:name w:val="Normal (Web)"/>
    <w:basedOn w:val="Normale"/>
    <w:rsid w:val="00CA4506"/>
    <w:pPr>
      <w:spacing w:before="41" w:after="41" w:line="183" w:lineRule="atLeast"/>
    </w:pPr>
    <w:rPr>
      <w:rFonts w:ascii="Verdana" w:hAnsi="Verdana"/>
      <w:color w:val="000000"/>
      <w:sz w:val="12"/>
      <w:szCs w:val="12"/>
    </w:rPr>
  </w:style>
  <w:style w:type="character" w:customStyle="1" w:styleId="testoricerche">
    <w:name w:val="testoricerche"/>
    <w:basedOn w:val="Carpredefinitoparagrafo"/>
    <w:rsid w:val="00214C06"/>
  </w:style>
  <w:style w:type="paragraph" w:styleId="Paragrafoelenco">
    <w:name w:val="List Paragraph"/>
    <w:basedOn w:val="Normale"/>
    <w:uiPriority w:val="34"/>
    <w:qFormat/>
    <w:rsid w:val="001C078C"/>
    <w:pPr>
      <w:ind w:left="720"/>
      <w:contextualSpacing/>
    </w:pPr>
  </w:style>
  <w:style w:type="character" w:styleId="Menzionenonrisolta">
    <w:name w:val="Unresolved Mention"/>
    <w:basedOn w:val="Carpredefinitoparagrafo"/>
    <w:uiPriority w:val="99"/>
    <w:semiHidden/>
    <w:unhideWhenUsed/>
    <w:rsid w:val="004D7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9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5F40F-B294-48CB-9F40-3A4A291F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5099</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Agenzia Regionale per la Tecnologia e l’Innovazione</vt:lpstr>
    </vt:vector>
  </TitlesOfParts>
  <Company/>
  <LinksUpToDate>false</LinksUpToDate>
  <CharactersWithSpaces>5982</CharactersWithSpaces>
  <SharedDoc>false</SharedDoc>
  <HLinks>
    <vt:vector size="18" baseType="variant">
      <vt:variant>
        <vt:i4>8323195</vt:i4>
      </vt:variant>
      <vt:variant>
        <vt:i4>6</vt:i4>
      </vt:variant>
      <vt:variant>
        <vt:i4>0</vt:i4>
      </vt:variant>
      <vt:variant>
        <vt:i4>5</vt:i4>
      </vt:variant>
      <vt:variant>
        <vt:lpwstr>http://www.rupar.puglia.it/</vt:lpwstr>
      </vt:variant>
      <vt:variant>
        <vt:lpwstr/>
      </vt:variant>
      <vt:variant>
        <vt:i4>8323195</vt:i4>
      </vt:variant>
      <vt:variant>
        <vt:i4>3</vt:i4>
      </vt:variant>
      <vt:variant>
        <vt:i4>0</vt:i4>
      </vt:variant>
      <vt:variant>
        <vt:i4>5</vt:i4>
      </vt:variant>
      <vt:variant>
        <vt:lpwstr>http://www.rupar.puglia.it/</vt:lpwstr>
      </vt:variant>
      <vt:variant>
        <vt:lpwstr/>
      </vt:variant>
      <vt:variant>
        <vt:i4>36</vt:i4>
      </vt:variant>
      <vt:variant>
        <vt:i4>0</vt:i4>
      </vt:variant>
      <vt:variant>
        <vt:i4>0</vt:i4>
      </vt:variant>
      <vt:variant>
        <vt:i4>5</vt:i4>
      </vt:variant>
      <vt:variant>
        <vt:lpwstr>http://www.urp.cnr.it/copertine/formazione/form_concorsi/concorsi2005/schemadicsos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T A</cp:lastModifiedBy>
  <cp:revision>2</cp:revision>
  <cp:lastPrinted>2021-09-10T10:41:00Z</cp:lastPrinted>
  <dcterms:created xsi:type="dcterms:W3CDTF">2021-09-20T07:04:00Z</dcterms:created>
  <dcterms:modified xsi:type="dcterms:W3CDTF">2021-09-23T09:54:00Z</dcterms:modified>
</cp:coreProperties>
</file>